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3C06" w14:textId="77777777" w:rsidR="00E27E03" w:rsidRDefault="00E27E03" w:rsidP="00E27E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ppendix A</w:t>
      </w:r>
    </w:p>
    <w:p w14:paraId="44599443" w14:textId="0C6F295B" w:rsidR="00E27E03" w:rsidRPr="00E27E03" w:rsidRDefault="00E27E03" w:rsidP="00E27E0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E27E03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ombined sample methodology description</w:t>
      </w:r>
    </w:p>
    <w:p w14:paraId="1F9236D1" w14:textId="474DB097" w:rsidR="00E27E03" w:rsidRPr="00E27E03" w:rsidRDefault="00E27E03" w:rsidP="00E27E0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533A4A23" w14:textId="1977CF51" w:rsidR="00E27E03" w:rsidRDefault="00E27E03" w:rsidP="002317C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se analyse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ere</w:t>
      </w:r>
      <w:r w:rsidR="008D2FB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onducted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D2FB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 response t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eedback from reviewers</w:t>
      </w:r>
      <w:r w:rsidR="008D2FB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The</w:t>
      </w:r>
      <w:r w:rsidR="000010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 secondary analyses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1) provided greater power improving the detection of small </w:t>
      </w:r>
      <w:r w:rsidR="0023433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ffect sizes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resent across ages, (2) allowed us to test the robustness of our developmental findings with an alternate methodological approach (age as a moderator vs. multigroup </w:t>
      </w:r>
      <w:r w:rsidR="008B6CC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l comparisons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</w:t>
      </w:r>
      <w:r w:rsidR="000978D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and (3) tested for main effects across ages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47A96B7A" w14:textId="498CFFCF" w:rsidR="00E27E03" w:rsidRDefault="00E27E03" w:rsidP="000010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13E95E5" w14:textId="7FE9D34D" w:rsidR="00E27E03" w:rsidRDefault="00E27E03" w:rsidP="00E27E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27E0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rticipants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ne additional participant from the </w:t>
      </w:r>
      <w:r w:rsidR="008B6CC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udy 1 sample was included in this analysis. The participant was not included in the </w:t>
      </w:r>
      <w:r w:rsidR="008B6CC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udy 1 multigroup analyses as their age (9.78 years) was an outlier relative to the other children in the 8-year-old cohort (see Table 1).</w:t>
      </w:r>
    </w:p>
    <w:p w14:paraId="68C9C26F" w14:textId="1F351855" w:rsidR="00E27E03" w:rsidRDefault="00E27E03" w:rsidP="00E27E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F839145" w14:textId="7B670C9A" w:rsidR="003703DD" w:rsidRDefault="00E27E03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27E0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asures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oth studies used items from the Little et al., (2003) reactive and proactive aggression questionnaire. Study 1 used 12-items with a 7-point Likert scale, whereas study 2 used 6-items with a 6-point Likert scale. To merge data, only items used in study 2 were used to compute participants’ aggression scores in study 1 (i.e., both studies used the items included in study 2). </w:t>
      </w:r>
      <w:r w:rsidR="0012627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merge the Likert scales, semantic anchors were used, e.g., Never = Not at all true, </w:t>
      </w:r>
      <w:proofErr w:type="gramStart"/>
      <w:r w:rsidR="0012627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ften</w:t>
      </w:r>
      <w:proofErr w:type="gramEnd"/>
      <w:r w:rsidR="0012627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= Often true, Almost always = Always true. This method resulted in the “usually” category from study 1 without a corresponding semantic category as it was between the “Often” and “Always” anchors. To determine which category </w:t>
      </w:r>
      <w:r w:rsidR="00E2227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is response</w:t>
      </w:r>
      <w:r w:rsidR="0012627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hould </w:t>
      </w:r>
      <w:r w:rsidR="008D2FB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e </w:t>
      </w:r>
      <w:r w:rsidR="00E2227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rrespond to</w:t>
      </w:r>
      <w:r w:rsidR="0012627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the </w:t>
      </w:r>
      <w:r w:rsidR="00E2227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sponse distributions between study 1 and 2 were compared</w:t>
      </w:r>
      <w:r w:rsidR="003703D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see below table)</w:t>
      </w:r>
      <w:r w:rsidR="00E2227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12627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2227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mbining “Usually” and “Often” created a distribution skew closer to study 2</w:t>
      </w:r>
      <w:r w:rsidR="00A2363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however, the mean, SDs, and ranges were closer to study 2 when “Usually” and “Almost Always” were combined. Thus, the latter merge was retained for analyses</w:t>
      </w:r>
      <w:r w:rsidR="003703D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see illustrative table and histogram on subsequent page)</w:t>
      </w:r>
      <w:r w:rsidR="00A2363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059F846C" w14:textId="53A7E1CC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708"/>
        <w:gridCol w:w="285"/>
        <w:gridCol w:w="1135"/>
        <w:gridCol w:w="1040"/>
        <w:gridCol w:w="665"/>
      </w:tblGrid>
      <w:tr w:rsidR="003703DD" w:rsidRPr="00A2363E" w14:paraId="2C4FFCDC" w14:textId="77777777" w:rsidTr="003703DD">
        <w:tc>
          <w:tcPr>
            <w:tcW w:w="2268" w:type="dxa"/>
          </w:tcPr>
          <w:p w14:paraId="04ED187D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1149B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6E1043B1" w14:textId="77777777" w:rsidR="003703DD" w:rsidRPr="00A2363E" w:rsidRDefault="003703DD" w:rsidP="003703D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eactive Scale</w:t>
            </w:r>
          </w:p>
        </w:tc>
        <w:tc>
          <w:tcPr>
            <w:tcW w:w="285" w:type="dxa"/>
            <w:vAlign w:val="bottom"/>
          </w:tcPr>
          <w:p w14:paraId="0101BEC9" w14:textId="77777777" w:rsidR="003703DD" w:rsidRPr="00A2363E" w:rsidRDefault="003703DD" w:rsidP="003703D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vAlign w:val="bottom"/>
          </w:tcPr>
          <w:p w14:paraId="3B00E4A2" w14:textId="77777777" w:rsidR="003703DD" w:rsidRPr="00A2363E" w:rsidRDefault="003703DD" w:rsidP="003703D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active Scale</w:t>
            </w:r>
          </w:p>
        </w:tc>
      </w:tr>
      <w:tr w:rsidR="003703DD" w:rsidRPr="00A2363E" w14:paraId="266B07C1" w14:textId="77777777" w:rsidTr="003703DD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A45958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043B2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g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BA6D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 (S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5EC72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CAD34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kew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4F5D6AEC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C11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 (SD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A812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255C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kew</w:t>
            </w:r>
          </w:p>
        </w:tc>
      </w:tr>
      <w:tr w:rsidR="003703DD" w:rsidRPr="00A2363E" w14:paraId="1D88712D" w14:textId="77777777" w:rsidTr="0008440B">
        <w:tc>
          <w:tcPr>
            <w:tcW w:w="2268" w:type="dxa"/>
            <w:vMerge w:val="restart"/>
            <w:vAlign w:val="center"/>
          </w:tcPr>
          <w:p w14:paraId="73152C9C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udy 1: Usually/Almost Always Combined</w:t>
            </w:r>
          </w:p>
        </w:tc>
        <w:tc>
          <w:tcPr>
            <w:tcW w:w="1134" w:type="dxa"/>
          </w:tcPr>
          <w:p w14:paraId="0E5D510A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134" w:type="dxa"/>
          </w:tcPr>
          <w:p w14:paraId="2CFAA38F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24 (1.0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615DE6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6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05BF5D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2F2A579" w14:textId="77777777" w:rsidR="003703DD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C2FC89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52 (0.72)</w:t>
            </w:r>
          </w:p>
        </w:tc>
        <w:tc>
          <w:tcPr>
            <w:tcW w:w="1040" w:type="dxa"/>
          </w:tcPr>
          <w:p w14:paraId="005ED303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6.00</w:t>
            </w:r>
          </w:p>
        </w:tc>
        <w:tc>
          <w:tcPr>
            <w:tcW w:w="665" w:type="dxa"/>
          </w:tcPr>
          <w:p w14:paraId="50D1D94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</w:t>
            </w:r>
          </w:p>
        </w:tc>
      </w:tr>
      <w:tr w:rsidR="003703DD" w:rsidRPr="00A2363E" w14:paraId="53EBE4D2" w14:textId="77777777" w:rsidTr="0008440B">
        <w:trPr>
          <w:trHeight w:val="159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66A960E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0B4E3C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/9 cohor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C521A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 (0.9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A8AC94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F18A59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5555757" w14:textId="77777777" w:rsidR="003703DD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6048ABB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6 (0.62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274B17E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6DFD49B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58</w:t>
            </w:r>
          </w:p>
        </w:tc>
      </w:tr>
      <w:tr w:rsidR="003703DD" w:rsidRPr="00A2363E" w14:paraId="7F901B36" w14:textId="77777777" w:rsidTr="0008440B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BB6341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udy 1: Usually/Often Combin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F8399B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C6C972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1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2B07F6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6DD3146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2EB81A28" w14:textId="77777777" w:rsidR="003703DD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7D02E32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51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69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388920D0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7FBC8D92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9</w:t>
            </w:r>
          </w:p>
        </w:tc>
      </w:tr>
      <w:tr w:rsidR="003703DD" w:rsidRPr="00A2363E" w14:paraId="74723303" w14:textId="77777777" w:rsidTr="0008440B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70EC83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2E4E3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/9 cohor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7B2152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6 (0.9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BA070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AB7E6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071C91AE" w14:textId="77777777" w:rsidR="003703DD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E0D816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6 (0.61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172A00F2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</w:t>
            </w: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173042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44</w:t>
            </w:r>
          </w:p>
        </w:tc>
      </w:tr>
      <w:tr w:rsidR="003703DD" w:rsidRPr="00A2363E" w14:paraId="705276BD" w14:textId="77777777" w:rsidTr="0008440B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C1BEFCD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udy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CB7319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0B67F0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46 (1.5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9F449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6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165B78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47C000E8" w14:textId="77777777" w:rsidR="003703DD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BEF96EE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58 (0.80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217DE95A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6.00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766DE0B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81</w:t>
            </w:r>
          </w:p>
        </w:tc>
      </w:tr>
      <w:tr w:rsidR="003703DD" w:rsidRPr="00A2363E" w14:paraId="1D1B573E" w14:textId="77777777" w:rsidTr="0008440B">
        <w:tc>
          <w:tcPr>
            <w:tcW w:w="2268" w:type="dxa"/>
            <w:vMerge/>
          </w:tcPr>
          <w:p w14:paraId="26A21B96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904C3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/9 cohorts</w:t>
            </w:r>
          </w:p>
        </w:tc>
        <w:tc>
          <w:tcPr>
            <w:tcW w:w="1134" w:type="dxa"/>
          </w:tcPr>
          <w:p w14:paraId="59087A51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49 (1.16)</w:t>
            </w:r>
          </w:p>
        </w:tc>
        <w:tc>
          <w:tcPr>
            <w:tcW w:w="1134" w:type="dxa"/>
          </w:tcPr>
          <w:p w14:paraId="35494839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6.00</w:t>
            </w:r>
          </w:p>
        </w:tc>
        <w:tc>
          <w:tcPr>
            <w:tcW w:w="708" w:type="dxa"/>
          </w:tcPr>
          <w:p w14:paraId="57648188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85" w:type="dxa"/>
          </w:tcPr>
          <w:p w14:paraId="45CA1B8B" w14:textId="77777777" w:rsidR="003703DD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8F74DE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66 (0.90)</w:t>
            </w:r>
          </w:p>
        </w:tc>
        <w:tc>
          <w:tcPr>
            <w:tcW w:w="1040" w:type="dxa"/>
          </w:tcPr>
          <w:p w14:paraId="1B834C88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00–6.00</w:t>
            </w:r>
          </w:p>
        </w:tc>
        <w:tc>
          <w:tcPr>
            <w:tcW w:w="665" w:type="dxa"/>
          </w:tcPr>
          <w:p w14:paraId="171BB5D5" w14:textId="77777777" w:rsidR="003703DD" w:rsidRPr="00A2363E" w:rsidRDefault="003703DD" w:rsidP="003703DD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6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88</w:t>
            </w:r>
          </w:p>
        </w:tc>
      </w:tr>
    </w:tbl>
    <w:p w14:paraId="18E525EA" w14:textId="77777777" w:rsidR="003703DD" w:rsidRPr="00E27E03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CA"/>
        </w:rPr>
      </w:pPr>
      <w:r w:rsidRPr="00E27E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CA"/>
        </w:rPr>
        <w:t>Data Analysi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CA"/>
        </w:rPr>
        <w:t xml:space="preserve">: 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CA"/>
        </w:rPr>
        <w:t>As there were numerous predictors in the models, variables were trimmed from models in three steps: first a nested model where all</w:t>
      </w:r>
      <w:r w:rsidRPr="00E27E03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CA"/>
        </w:rPr>
        <w:t xml:space="preserve"> p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CA"/>
        </w:rPr>
        <w:t xml:space="preserve"> &gt; .10 control and age interaction relations were constrained to zero was compared to the original model (via ratio likelihood test), (2) within the new trimmed model, all relations </w:t>
      </w:r>
      <w:r w:rsidRPr="00E27E03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CA"/>
        </w:rPr>
        <w:t>p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CA"/>
        </w:rPr>
        <w:t xml:space="preserve"> &gt; .10 were constrained to zero and compared to trimmed model, (3) within newer trimmed model, all relations </w:t>
      </w:r>
      <w:r w:rsidRPr="00E27E03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CA"/>
        </w:rPr>
        <w:t>p</w:t>
      </w:r>
      <w:r w:rsidRPr="00E27E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CA"/>
        </w:rPr>
        <w:t xml:space="preserve"> &gt; .05 were constrained to zero and compared to trimmed m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CA"/>
        </w:rPr>
        <w:t>del.</w:t>
      </w:r>
    </w:p>
    <w:p w14:paraId="26027883" w14:textId="47D602DF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838F136" w14:textId="3B8A9A68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F524FF0" w14:textId="23D180F5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74CF785" w14:textId="1EC06BDB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6F66F6C" w14:textId="471D6B49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EA99C52" w14:textId="5BDED698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EDB7923" w14:textId="14C2E71E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429349B" w14:textId="0BD3D576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8B0B75A" w14:textId="0E76ED56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B282636" w14:textId="1E4E98DF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84B76C6" w14:textId="77777777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FED14CD" w14:textId="77777777" w:rsidR="00D14AAB" w:rsidRDefault="00D14AAB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37C4F85" w14:textId="77777777" w:rsidR="00D14AAB" w:rsidRDefault="00D14AAB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568FD73" w14:textId="6543C227" w:rsidR="003703DD" w:rsidRDefault="003703DD" w:rsidP="003703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DDBF8" wp14:editId="6D1C63CD">
                <wp:simplePos x="0" y="0"/>
                <wp:positionH relativeFrom="column">
                  <wp:posOffset>2333669</wp:posOffset>
                </wp:positionH>
                <wp:positionV relativeFrom="paragraph">
                  <wp:posOffset>2105222</wp:posOffset>
                </wp:positionV>
                <wp:extent cx="539235" cy="47177"/>
                <wp:effectExtent l="0" t="38100" r="0" b="41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>
                          <a:off x="0" y="0"/>
                          <a:ext cx="539235" cy="47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6B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3.75pt;margin-top:165.75pt;width:42.45pt;height:3.7pt;rotation:-5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9DD7" wp14:editId="720D305F">
                <wp:simplePos x="0" y="0"/>
                <wp:positionH relativeFrom="column">
                  <wp:posOffset>2325862</wp:posOffset>
                </wp:positionH>
                <wp:positionV relativeFrom="paragraph">
                  <wp:posOffset>2204517</wp:posOffset>
                </wp:positionV>
                <wp:extent cx="557694" cy="196400"/>
                <wp:effectExtent l="0" t="63500" r="0" b="32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 flipV="1">
                          <a:off x="0" y="0"/>
                          <a:ext cx="557694" cy="19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83B3" id="Straight Arrow Connector 15" o:spid="_x0000_s1026" type="#_x0000_t32" style="position:absolute;margin-left:183.15pt;margin-top:173.6pt;width:43.9pt;height:15.45pt;rotation:5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5A2AC" wp14:editId="163E8B8F">
                <wp:simplePos x="0" y="0"/>
                <wp:positionH relativeFrom="column">
                  <wp:posOffset>2338760</wp:posOffset>
                </wp:positionH>
                <wp:positionV relativeFrom="paragraph">
                  <wp:posOffset>1789375</wp:posOffset>
                </wp:positionV>
                <wp:extent cx="535489" cy="45719"/>
                <wp:effectExtent l="0" t="38100" r="0" b="438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>
                          <a:off x="0" y="0"/>
                          <a:ext cx="5354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5262" id="Straight Arrow Connector 14" o:spid="_x0000_s1026" type="#_x0000_t32" style="position:absolute;margin-left:184.15pt;margin-top:140.9pt;width:42.15pt;height:3.6pt;rotation:-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CB627" wp14:editId="6364E1C3">
                <wp:simplePos x="0" y="0"/>
                <wp:positionH relativeFrom="column">
                  <wp:posOffset>2338761</wp:posOffset>
                </wp:positionH>
                <wp:positionV relativeFrom="paragraph">
                  <wp:posOffset>1487115</wp:posOffset>
                </wp:positionV>
                <wp:extent cx="535489" cy="45719"/>
                <wp:effectExtent l="0" t="38100" r="0" b="438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>
                          <a:off x="0" y="0"/>
                          <a:ext cx="5354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F794" id="Straight Arrow Connector 13" o:spid="_x0000_s1026" type="#_x0000_t32" style="position:absolute;margin-left:184.15pt;margin-top:117.1pt;width:42.15pt;height:3.6pt;rotation:-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5EFC0" wp14:editId="203B6089">
                <wp:simplePos x="0" y="0"/>
                <wp:positionH relativeFrom="column">
                  <wp:posOffset>2338071</wp:posOffset>
                </wp:positionH>
                <wp:positionV relativeFrom="paragraph">
                  <wp:posOffset>1184275</wp:posOffset>
                </wp:positionV>
                <wp:extent cx="535489" cy="45719"/>
                <wp:effectExtent l="0" t="38100" r="0" b="438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>
                          <a:off x="0" y="0"/>
                          <a:ext cx="5354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862C" id="Straight Arrow Connector 12" o:spid="_x0000_s1026" type="#_x0000_t32" style="position:absolute;margin-left:184.1pt;margin-top:93.25pt;width:42.15pt;height:3.6pt;rotation:-5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31BB2" wp14:editId="297A50C9">
                <wp:simplePos x="0" y="0"/>
                <wp:positionH relativeFrom="column">
                  <wp:posOffset>2338760</wp:posOffset>
                </wp:positionH>
                <wp:positionV relativeFrom="paragraph">
                  <wp:posOffset>857954</wp:posOffset>
                </wp:positionV>
                <wp:extent cx="535489" cy="45719"/>
                <wp:effectExtent l="0" t="38100" r="0" b="438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>
                          <a:off x="0" y="0"/>
                          <a:ext cx="5354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E97A" id="Straight Arrow Connector 11" o:spid="_x0000_s1026" type="#_x0000_t32" style="position:absolute;margin-left:184.15pt;margin-top:67.55pt;width:42.15pt;height:3.6pt;rotation:-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9EFAF" wp14:editId="64ECDD0C">
                <wp:simplePos x="0" y="0"/>
                <wp:positionH relativeFrom="column">
                  <wp:posOffset>2337104</wp:posOffset>
                </wp:positionH>
                <wp:positionV relativeFrom="paragraph">
                  <wp:posOffset>578485</wp:posOffset>
                </wp:positionV>
                <wp:extent cx="535489" cy="45719"/>
                <wp:effectExtent l="0" t="38100" r="0" b="438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>
                          <a:off x="0" y="0"/>
                          <a:ext cx="5354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627F" id="Straight Arrow Connector 7" o:spid="_x0000_s1026" type="#_x0000_t32" style="position:absolute;margin-left:184pt;margin-top:45.55pt;width:42.15pt;height:3.6pt;rotation:-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&#13;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0"/>
        <w:gridCol w:w="1840"/>
      </w:tblGrid>
      <w:tr w:rsidR="003703DD" w14:paraId="42E33400" w14:textId="77777777" w:rsidTr="0008440B">
        <w:trPr>
          <w:trHeight w:val="414"/>
        </w:trPr>
        <w:tc>
          <w:tcPr>
            <w:tcW w:w="3680" w:type="dxa"/>
            <w:gridSpan w:val="2"/>
          </w:tcPr>
          <w:p w14:paraId="37D00882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udy 1 Likert Scale</w:t>
            </w:r>
          </w:p>
        </w:tc>
      </w:tr>
      <w:tr w:rsidR="003703DD" w14:paraId="3E43CC66" w14:textId="77777777" w:rsidTr="0008440B">
        <w:trPr>
          <w:trHeight w:val="414"/>
        </w:trPr>
        <w:tc>
          <w:tcPr>
            <w:tcW w:w="1840" w:type="dxa"/>
          </w:tcPr>
          <w:p w14:paraId="214EB680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</w:tcPr>
          <w:p w14:paraId="63BBFF73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ever</w:t>
            </w:r>
          </w:p>
        </w:tc>
      </w:tr>
      <w:tr w:rsidR="003703DD" w14:paraId="6EA7FC37" w14:textId="77777777" w:rsidTr="0008440B">
        <w:trPr>
          <w:trHeight w:val="414"/>
        </w:trPr>
        <w:tc>
          <w:tcPr>
            <w:tcW w:w="1840" w:type="dxa"/>
          </w:tcPr>
          <w:p w14:paraId="4A0534EE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14:paraId="44CC5A10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most never</w:t>
            </w:r>
          </w:p>
        </w:tc>
      </w:tr>
      <w:tr w:rsidR="003703DD" w14:paraId="05EF7854" w14:textId="77777777" w:rsidTr="0008440B">
        <w:trPr>
          <w:trHeight w:val="414"/>
        </w:trPr>
        <w:tc>
          <w:tcPr>
            <w:tcW w:w="1840" w:type="dxa"/>
          </w:tcPr>
          <w:p w14:paraId="3D83B31B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14:paraId="007AE6A8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ccasionally</w:t>
            </w:r>
          </w:p>
        </w:tc>
      </w:tr>
      <w:tr w:rsidR="003703DD" w14:paraId="611C0CE1" w14:textId="77777777" w:rsidTr="0008440B">
        <w:trPr>
          <w:trHeight w:val="438"/>
        </w:trPr>
        <w:tc>
          <w:tcPr>
            <w:tcW w:w="1840" w:type="dxa"/>
          </w:tcPr>
          <w:p w14:paraId="4EE7D1F5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14:paraId="2E6E861F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bout half the time</w:t>
            </w:r>
          </w:p>
        </w:tc>
      </w:tr>
      <w:tr w:rsidR="003703DD" w14:paraId="1935B5EC" w14:textId="77777777" w:rsidTr="0008440B">
        <w:trPr>
          <w:trHeight w:val="414"/>
        </w:trPr>
        <w:tc>
          <w:tcPr>
            <w:tcW w:w="1840" w:type="dxa"/>
          </w:tcPr>
          <w:p w14:paraId="0C2707BB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14:paraId="50604B4D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ten</w:t>
            </w:r>
          </w:p>
        </w:tc>
      </w:tr>
      <w:tr w:rsidR="003703DD" w14:paraId="75DFCD5D" w14:textId="77777777" w:rsidTr="0008440B">
        <w:trPr>
          <w:trHeight w:val="414"/>
        </w:trPr>
        <w:tc>
          <w:tcPr>
            <w:tcW w:w="1840" w:type="dxa"/>
          </w:tcPr>
          <w:p w14:paraId="3C90D642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14:paraId="1B786C4F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sually</w:t>
            </w:r>
            <w:proofErr w:type="gramEnd"/>
          </w:p>
        </w:tc>
      </w:tr>
      <w:tr w:rsidR="003703DD" w14:paraId="261A15B0" w14:textId="77777777" w:rsidTr="0008440B">
        <w:trPr>
          <w:trHeight w:val="414"/>
        </w:trPr>
        <w:tc>
          <w:tcPr>
            <w:tcW w:w="1840" w:type="dxa"/>
          </w:tcPr>
          <w:p w14:paraId="25D6719B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</w:tcPr>
          <w:p w14:paraId="2ED114DC" w14:textId="77777777" w:rsidR="003703DD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most always</w:t>
            </w:r>
          </w:p>
        </w:tc>
      </w:tr>
    </w:tbl>
    <w:tbl>
      <w:tblPr>
        <w:tblStyle w:val="TableGrid"/>
        <w:tblpPr w:leftFromText="180" w:rightFromText="180" w:vertAnchor="text" w:horzAnchor="page" w:tblpX="5961" w:tblpY="-3876"/>
        <w:tblW w:w="0" w:type="auto"/>
        <w:tblLook w:val="04A0" w:firstRow="1" w:lastRow="0" w:firstColumn="1" w:lastColumn="0" w:noHBand="0" w:noVBand="1"/>
      </w:tblPr>
      <w:tblGrid>
        <w:gridCol w:w="1884"/>
        <w:gridCol w:w="1884"/>
      </w:tblGrid>
      <w:tr w:rsidR="003703DD" w14:paraId="1F973017" w14:textId="77777777" w:rsidTr="0008440B">
        <w:trPr>
          <w:trHeight w:val="387"/>
        </w:trPr>
        <w:tc>
          <w:tcPr>
            <w:tcW w:w="3768" w:type="dxa"/>
            <w:gridSpan w:val="2"/>
          </w:tcPr>
          <w:p w14:paraId="51BECBA4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udy 2 Likert Scale</w:t>
            </w:r>
          </w:p>
        </w:tc>
      </w:tr>
      <w:tr w:rsidR="003703DD" w14:paraId="50A10BA0" w14:textId="77777777" w:rsidTr="0008440B">
        <w:trPr>
          <w:trHeight w:val="387"/>
        </w:trPr>
        <w:tc>
          <w:tcPr>
            <w:tcW w:w="1884" w:type="dxa"/>
          </w:tcPr>
          <w:p w14:paraId="061CB036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14:paraId="15A0B088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ot at all true</w:t>
            </w:r>
          </w:p>
        </w:tc>
      </w:tr>
      <w:tr w:rsidR="003703DD" w14:paraId="7C3D1643" w14:textId="77777777" w:rsidTr="0008440B">
        <w:trPr>
          <w:trHeight w:val="387"/>
        </w:trPr>
        <w:tc>
          <w:tcPr>
            <w:tcW w:w="1884" w:type="dxa"/>
          </w:tcPr>
          <w:p w14:paraId="4D47D822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14:paraId="583B767A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ten not true</w:t>
            </w:r>
          </w:p>
        </w:tc>
      </w:tr>
      <w:tr w:rsidR="003703DD" w14:paraId="463C9016" w14:textId="77777777" w:rsidTr="0008440B">
        <w:trPr>
          <w:trHeight w:val="387"/>
        </w:trPr>
        <w:tc>
          <w:tcPr>
            <w:tcW w:w="1884" w:type="dxa"/>
          </w:tcPr>
          <w:p w14:paraId="4E8BF06A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14:paraId="6992F7E2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mewhat not true</w:t>
            </w:r>
          </w:p>
        </w:tc>
      </w:tr>
      <w:tr w:rsidR="003703DD" w14:paraId="7AC0A12E" w14:textId="77777777" w:rsidTr="0008440B">
        <w:trPr>
          <w:trHeight w:val="409"/>
        </w:trPr>
        <w:tc>
          <w:tcPr>
            <w:tcW w:w="1884" w:type="dxa"/>
          </w:tcPr>
          <w:p w14:paraId="1C7086EB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14:paraId="23F4A091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omewhat true</w:t>
            </w:r>
          </w:p>
        </w:tc>
      </w:tr>
      <w:tr w:rsidR="003703DD" w14:paraId="6EDB0DDD" w14:textId="77777777" w:rsidTr="0008440B">
        <w:trPr>
          <w:trHeight w:val="387"/>
        </w:trPr>
        <w:tc>
          <w:tcPr>
            <w:tcW w:w="1884" w:type="dxa"/>
          </w:tcPr>
          <w:p w14:paraId="4AF45EFE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14:paraId="1BED04BA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ten true</w:t>
            </w:r>
          </w:p>
        </w:tc>
      </w:tr>
      <w:tr w:rsidR="003703DD" w14:paraId="28FD2129" w14:textId="77777777" w:rsidTr="0008440B">
        <w:trPr>
          <w:trHeight w:val="482"/>
        </w:trPr>
        <w:tc>
          <w:tcPr>
            <w:tcW w:w="1884" w:type="dxa"/>
          </w:tcPr>
          <w:p w14:paraId="64AFBD43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14:paraId="44FC956C" w14:textId="77777777" w:rsidR="003703DD" w:rsidRPr="00E27E03" w:rsidRDefault="003703DD" w:rsidP="00084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ways true</w:t>
            </w:r>
          </w:p>
        </w:tc>
      </w:tr>
    </w:tbl>
    <w:p w14:paraId="307A5109" w14:textId="03039D1A" w:rsidR="003703DD" w:rsidRDefault="003703DD" w:rsidP="00E22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CAEA49E" w14:textId="12EE27C2" w:rsidR="00D14AAB" w:rsidRDefault="00D14AAB" w:rsidP="00E22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577E63D" w14:textId="73C884CE" w:rsidR="00D14AAB" w:rsidRDefault="00D14AAB" w:rsidP="00E22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E9BBA16" w14:textId="77777777" w:rsidR="00D14AAB" w:rsidRDefault="00D14AAB" w:rsidP="00E22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152B4C6" w14:textId="6305F422" w:rsidR="008D2FB9" w:rsidRDefault="003703DD" w:rsidP="00E27E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26272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 wp14:anchorId="36E1413C" wp14:editId="2D4A4149">
            <wp:extent cx="2603506" cy="2114771"/>
            <wp:effectExtent l="0" t="0" r="0" b="635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 rotWithShape="1">
                    <a:blip r:embed="rId8"/>
                    <a:srcRect r="23888" b="9310"/>
                    <a:stretch/>
                  </pic:blipFill>
                  <pic:spPr bwMode="auto">
                    <a:xfrm>
                      <a:off x="0" y="0"/>
                      <a:ext cx="2649323" cy="215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CF3"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</w:rPr>
        <w:drawing>
          <wp:inline distT="0" distB="0" distL="0" distR="0" wp14:anchorId="58283285" wp14:editId="7D6D31A6">
            <wp:extent cx="2604439" cy="2114743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 rotWithShape="1">
                    <a:blip r:embed="rId9"/>
                    <a:srcRect r="24053" b="9540"/>
                    <a:stretch/>
                  </pic:blipFill>
                  <pic:spPr bwMode="auto">
                    <a:xfrm>
                      <a:off x="0" y="0"/>
                      <a:ext cx="2703226" cy="219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ADF1" w14:textId="77777777" w:rsidR="003703DD" w:rsidRDefault="003703DD" w:rsidP="00E27E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C267664" w14:textId="6B871E0F" w:rsidR="00126272" w:rsidRDefault="002317C5" w:rsidP="00E27E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26272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val="en-CA"/>
        </w:rPr>
        <w:drawing>
          <wp:inline distT="0" distB="0" distL="0" distR="0" wp14:anchorId="29F543DA" wp14:editId="5DCED673">
            <wp:extent cx="2603500" cy="213032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244" b="9175"/>
                    <a:stretch/>
                  </pic:blipFill>
                  <pic:spPr bwMode="auto">
                    <a:xfrm>
                      <a:off x="0" y="0"/>
                      <a:ext cx="2754948" cy="225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6272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val="en-CA"/>
        </w:rPr>
        <w:drawing>
          <wp:inline distT="0" distB="0" distL="0" distR="0" wp14:anchorId="39990B5A" wp14:editId="555A640D">
            <wp:extent cx="2608028" cy="2142068"/>
            <wp:effectExtent l="0" t="0" r="0" b="4445"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/>
                  </pic:nvPicPr>
                  <pic:blipFill rotWithShape="1">
                    <a:blip r:embed="rId11"/>
                    <a:srcRect r="24713" b="9398"/>
                    <a:stretch/>
                  </pic:blipFill>
                  <pic:spPr bwMode="auto">
                    <a:xfrm>
                      <a:off x="0" y="0"/>
                      <a:ext cx="2745988" cy="225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A657F" w14:textId="7BB48B24" w:rsidR="00E27E03" w:rsidRDefault="00E27E03" w:rsidP="001262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A9F5E37" w14:textId="11A719B1" w:rsidR="00F95D9B" w:rsidRPr="00E27E03" w:rsidRDefault="00F95D9B" w:rsidP="003866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CA"/>
        </w:rPr>
        <w:sectPr w:rsidR="00F95D9B" w:rsidRPr="00E27E03" w:rsidSect="00E27E03">
          <w:pgSz w:w="12240" w:h="15840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02BDA66C" w14:textId="77777777" w:rsidR="00E27E03" w:rsidRDefault="00E27E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4575" w:type="dxa"/>
        <w:tblInd w:w="-747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710"/>
        <w:gridCol w:w="170"/>
        <w:gridCol w:w="953"/>
        <w:gridCol w:w="63"/>
        <w:gridCol w:w="1071"/>
        <w:gridCol w:w="337"/>
        <w:gridCol w:w="513"/>
        <w:gridCol w:w="273"/>
        <w:gridCol w:w="603"/>
        <w:gridCol w:w="117"/>
        <w:gridCol w:w="653"/>
        <w:gridCol w:w="15"/>
        <w:gridCol w:w="324"/>
        <w:gridCol w:w="431"/>
        <w:gridCol w:w="339"/>
        <w:gridCol w:w="446"/>
        <w:gridCol w:w="546"/>
        <w:gridCol w:w="102"/>
        <w:gridCol w:w="1032"/>
        <w:gridCol w:w="393"/>
        <w:gridCol w:w="316"/>
        <w:gridCol w:w="332"/>
        <w:gridCol w:w="518"/>
        <w:gridCol w:w="372"/>
        <w:gridCol w:w="448"/>
        <w:gridCol w:w="220"/>
      </w:tblGrid>
      <w:tr w:rsidR="002A51FD" w14:paraId="1A1F0A75" w14:textId="77777777" w:rsidTr="00F95D9B">
        <w:trPr>
          <w:trHeight w:val="340"/>
        </w:trPr>
        <w:tc>
          <w:tcPr>
            <w:tcW w:w="3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00002" w14:textId="087612BF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1</w:t>
            </w:r>
          </w:p>
        </w:tc>
        <w:tc>
          <w:tcPr>
            <w:tcW w:w="5478" w:type="dxa"/>
            <w:gridSpan w:val="12"/>
            <w:tcBorders>
              <w:left w:val="nil"/>
              <w:right w:val="nil"/>
            </w:tcBorders>
          </w:tcPr>
          <w:p w14:paraId="00000005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00011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64" w:type="dxa"/>
            <w:gridSpan w:val="12"/>
            <w:tcBorders>
              <w:left w:val="nil"/>
            </w:tcBorders>
          </w:tcPr>
          <w:p w14:paraId="00000013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2A51FD" w14:paraId="33E0F5A8" w14:textId="77777777" w:rsidTr="00F95D9B">
        <w:trPr>
          <w:trHeight w:val="340"/>
        </w:trPr>
        <w:tc>
          <w:tcPr>
            <w:tcW w:w="14575" w:type="dxa"/>
            <w:gridSpan w:val="28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000001F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1a: Multigroup path model for overall emotion recognition sc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51FD" w14:paraId="583D0EFD" w14:textId="77777777" w:rsidTr="00F95D9B">
        <w:trPr>
          <w:trHeight w:val="34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3C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3D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0000003F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-year-olds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4B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4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0000004D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-year-olds</w:t>
            </w:r>
          </w:p>
        </w:tc>
      </w:tr>
      <w:tr w:rsidR="002A51FD" w14:paraId="3974DB66" w14:textId="77777777" w:rsidTr="00F95D9B">
        <w:trPr>
          <w:trHeight w:val="340"/>
        </w:trPr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59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5A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5C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5D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60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62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64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6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67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6A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6C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6E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70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072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000075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A51FD" w14:paraId="5311A993" w14:textId="77777777" w:rsidTr="00F95D9B">
        <w:trPr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76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77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79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7A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7D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7F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81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083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9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84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87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89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8B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8D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8F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092" w14:textId="3F106F1D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96E9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E0597" w14:paraId="2512A212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0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1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3" w14:textId="14E7E53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4" w14:textId="699EA4D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7" w14:textId="1FB42810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75, -0.05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9" w14:textId="6C311AF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B" w14:textId="4C305E3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BD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BE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C1" w14:textId="506A206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C3" w14:textId="6BC5D36A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C5" w14:textId="25116D22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2, 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C7" w14:textId="5EE4CD01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C9" w14:textId="3DEDE480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0CC" w14:textId="77777777" w:rsidR="009E0597" w:rsidRDefault="009E0597" w:rsidP="009E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56E055F8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CD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CE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sa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0" w14:textId="5B5476B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1" w14:textId="25B1596A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4" w14:textId="0C80451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6" w14:textId="16FAB5C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8" w14:textId="769BD000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DA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B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DE" w14:textId="14D4DE1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E0" w14:textId="0823BFB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E2" w14:textId="201D63E8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96, 0.27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E4" w14:textId="50F90F1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E6" w14:textId="75A748E8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6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0E9" w14:textId="77777777" w:rsidR="009E0597" w:rsidRDefault="009E0597" w:rsidP="009E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774EE53B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A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B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angr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D" w14:textId="392D06EC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E" w14:textId="4030E338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1" w14:textId="2FE79086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</w:t>
            </w:r>
            <w:proofErr w:type="gramStart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  <w:proofErr w:type="gramEnd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3" w14:textId="502ACC2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5" w14:textId="6EA402EF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F7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8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FB" w14:textId="2B72DE66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FD" w14:textId="2BC3CACF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FF" w14:textId="19368DDD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43, 0.48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01" w14:textId="0DE7DF5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03" w14:textId="2A57BE18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106" w14:textId="77777777" w:rsidR="009E0597" w:rsidRDefault="009E0597" w:rsidP="009E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28BCF5FB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7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8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happ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A" w14:textId="0EE48AA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B" w14:textId="74DA506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E" w14:textId="61A0203F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proofErr w:type="gramEnd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0" w14:textId="6A75745A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2" w14:textId="36AB2184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14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5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18" w14:textId="24FEC7FE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1A" w14:textId="24733990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1C" w14:textId="47E5D2D1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57, 1.39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1E" w14:textId="55A0B70C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20" w14:textId="08F92052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123" w14:textId="77777777" w:rsidR="009E0597" w:rsidRDefault="009E0597" w:rsidP="009E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7435673C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4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5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7" w14:textId="086C733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8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B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D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F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31" w14:textId="0BE5BD61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2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35" w14:textId="5859A8F4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37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39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3B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3D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140" w14:textId="199C0362" w:rsidR="009E0597" w:rsidRDefault="009E0597" w:rsidP="009E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5</w:t>
            </w:r>
          </w:p>
        </w:tc>
      </w:tr>
      <w:tr w:rsidR="009E0597" w14:paraId="3FC66CD2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1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2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4" w14:textId="2E3C7010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5" w14:textId="1F5134A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8" w14:textId="7E1A7F2A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-0.01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A" w14:textId="629AFB3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C" w14:textId="5E319C2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4E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F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52" w14:textId="39F0C23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54" w14:textId="044763C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56" w14:textId="289470D1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9, 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58" w14:textId="4F3A5AEF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5A" w14:textId="233EC3D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5D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332ED60A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B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C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E" w14:textId="002064D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F" w14:textId="3836777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2" w14:textId="0CF418E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21, -0.14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4" w14:textId="4B916F4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6" w14:textId="304107F2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88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9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8C" w14:textId="31CEC77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8E" w14:textId="31C47F5F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90" w14:textId="5C5A64B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5, 1.42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92" w14:textId="68F4D60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94" w14:textId="6C56B776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97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26D616B9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8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9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sa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B" w14:textId="5E15364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C" w14:textId="4D40379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F" w14:textId="598D7128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</w:t>
            </w:r>
            <w:proofErr w:type="gramStart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  <w:proofErr w:type="gramEnd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1" w14:textId="7A51B50D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3" w14:textId="49DA9F16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8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A5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6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A9" w14:textId="1EFE61B5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AB" w14:textId="63E31CD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AD" w14:textId="61B8D5FE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4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AF" w14:textId="3485BB5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B1" w14:textId="46F0207A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7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1B4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7E328FEB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B5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B6" w14:textId="77777777" w:rsidR="009E0597" w:rsidRDefault="009E0597" w:rsidP="009E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angr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B8" w14:textId="758C16B8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B9" w14:textId="204F25BB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BC" w14:textId="223AF1F6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</w:t>
            </w:r>
            <w:proofErr w:type="gramStart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  <w:proofErr w:type="gramEnd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BE" w14:textId="7E56CA4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C0" w14:textId="6315F6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6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nil"/>
            </w:tcBorders>
          </w:tcPr>
          <w:p w14:paraId="000001C2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C3" w14:textId="77777777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1C6" w14:textId="6D471FB2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1C8" w14:textId="494D66AD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1CA" w14:textId="07D93CE9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4.43, 0.05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1CC" w14:textId="5E62B9C4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1CE" w14:textId="43860713" w:rsidR="009E0597" w:rsidRP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right w:val="nil"/>
            </w:tcBorders>
          </w:tcPr>
          <w:p w14:paraId="000001D1" w14:textId="77777777" w:rsidR="009E0597" w:rsidRDefault="009E0597" w:rsidP="009E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597" w14:paraId="74C82CF8" w14:textId="77777777" w:rsidTr="00F95D9B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D2" w14:textId="77777777" w:rsid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D3" w14:textId="77777777" w:rsidR="009E0597" w:rsidRDefault="009E0597" w:rsidP="009E059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happ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D5" w14:textId="4C4C0707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D6" w14:textId="40A73418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D9" w14:textId="4A612975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proofErr w:type="gramEnd"/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DB" w14:textId="392921F1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DD" w14:textId="5C9D2D83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8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1DF" w14:textId="77777777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E0" w14:textId="77777777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1E3" w14:textId="71DDF427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1E5" w14:textId="0D243D92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1E7" w14:textId="2E5EC00A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75, 2.19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1E9" w14:textId="2BC4533C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1EB" w14:textId="6A3F9256" w:rsidR="009E0597" w:rsidRP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3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1EE" w14:textId="77777777" w:rsidR="009E0597" w:rsidRDefault="009E0597" w:rsidP="009E059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5D9B" w14:paraId="3E721703" w14:textId="77777777" w:rsidTr="00F95D9B">
        <w:trPr>
          <w:gridAfter w:val="1"/>
          <w:wAfter w:w="220" w:type="dxa"/>
          <w:trHeight w:val="339"/>
        </w:trPr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D126E6" w14:textId="77777777" w:rsidR="00F95D9B" w:rsidRDefault="00F95D9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EF" w14:textId="3E1272F6" w:rsidR="00F95D9B" w:rsidRDefault="00F95D9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F0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F1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ME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F4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I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F5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F7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1F9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FB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FF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01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03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Δ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05" w14:textId="77777777" w:rsidR="00F95D9B" w:rsidRDefault="00F95D9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F95D9B" w14:paraId="39E99DBD" w14:textId="77777777" w:rsidTr="00F95D9B">
        <w:trPr>
          <w:gridAfter w:val="1"/>
          <w:wAfter w:w="220" w:type="dxa"/>
          <w:trHeight w:val="320"/>
        </w:trPr>
        <w:tc>
          <w:tcPr>
            <w:tcW w:w="199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FFE302D" w14:textId="3CF3297D" w:rsidR="00F95D9B" w:rsidRDefault="00F95D9B" w:rsidP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group (4 vs. 8) model comparisons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0C" w14:textId="46CE3619" w:rsidR="00F95D9B" w:rsidRDefault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onstrained model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0D" w14:textId="3F7253B2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0E" w14:textId="7777777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.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11" w14:textId="7777777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12" w14:textId="7777777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14" w14:textId="4F699AB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0000216" w14:textId="369BA86C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18" w14:textId="452C19C9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1C" w14:textId="6D1296E2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1E" w14:textId="7777777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20" w14:textId="7777777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222" w14:textId="7777777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5D9B" w14:paraId="525538B8" w14:textId="77777777" w:rsidTr="00F95D9B">
        <w:trPr>
          <w:gridAfter w:val="1"/>
          <w:wAfter w:w="220" w:type="dxa"/>
          <w:trHeight w:val="320"/>
        </w:trPr>
        <w:tc>
          <w:tcPr>
            <w:tcW w:w="19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4CAE03" w14:textId="77777777" w:rsidR="00F95D9B" w:rsidRDefault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27" w14:textId="058B190D" w:rsidR="00F95D9B" w:rsidRDefault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ed model</w:t>
            </w:r>
          </w:p>
        </w:tc>
        <w:tc>
          <w:tcPr>
            <w:tcW w:w="11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28" w14:textId="3C31C182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29" w14:textId="3EFFB319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2C" w14:textId="339D7C4B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2D" w14:textId="533F2DC1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2F" w14:textId="49DEEEE6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00231" w14:textId="0C12952C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33" w14:textId="271B6238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37" w14:textId="3A390DE6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39" w14:textId="742B2A39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3B" w14:textId="0F78CBFB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23D" w14:textId="77777777" w:rsidR="00F95D9B" w:rsidRDefault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.001</w:t>
            </w:r>
          </w:p>
        </w:tc>
      </w:tr>
      <w:tr w:rsidR="00F95D9B" w14:paraId="4D14876C" w14:textId="77777777" w:rsidTr="00513F32">
        <w:trPr>
          <w:gridAfter w:val="1"/>
          <w:wAfter w:w="220" w:type="dxa"/>
          <w:trHeight w:val="320"/>
        </w:trPr>
        <w:tc>
          <w:tcPr>
            <w:tcW w:w="19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7DF180" w14:textId="303C3973" w:rsidR="00F95D9B" w:rsidRDefault="00F95D9B" w:rsidP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(girl vs. boy) model comparison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A69DCE" w14:textId="06F7C0C3" w:rsidR="00F95D9B" w:rsidRDefault="00F95D9B" w:rsidP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onstrained model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00CDAA" w14:textId="69AAA38C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DEC6D5" w14:textId="550AD5A3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8D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7E8536" w14:textId="39099A74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5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C94C6B" w14:textId="08C3EF40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5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85A2FA" w14:textId="0E424423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CA1F32" w14:textId="31BC1C52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1B9ADB" w14:textId="178B9728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10874B" w14:textId="7DDA9C11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2329E1" w14:textId="77777777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0A8138" w14:textId="77777777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0C0B26" w14:textId="77777777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5D9B" w14:paraId="4B311AFF" w14:textId="77777777" w:rsidTr="00F95D9B">
        <w:trPr>
          <w:gridAfter w:val="1"/>
          <w:wAfter w:w="220" w:type="dxa"/>
          <w:trHeight w:val="320"/>
        </w:trPr>
        <w:tc>
          <w:tcPr>
            <w:tcW w:w="1994" w:type="dxa"/>
            <w:vMerge/>
            <w:tcBorders>
              <w:left w:val="nil"/>
              <w:right w:val="nil"/>
            </w:tcBorders>
          </w:tcPr>
          <w:p w14:paraId="4AC62D9A" w14:textId="77777777" w:rsidR="00F95D9B" w:rsidRDefault="00F95D9B" w:rsidP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D04B48" w14:textId="78797517" w:rsidR="00F95D9B" w:rsidRDefault="00F95D9B" w:rsidP="00F9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ed model</w:t>
            </w:r>
          </w:p>
        </w:tc>
        <w:tc>
          <w:tcPr>
            <w:tcW w:w="11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E4D6EE" w14:textId="13A610FE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D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65721" w14:textId="30B79D8F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D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971B2" w14:textId="38F300E6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D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2B71F0" w14:textId="660A3563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D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EC779" w14:textId="06A0A8C2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0" w:type="dxa"/>
            <w:gridSpan w:val="2"/>
            <w:tcBorders>
              <w:left w:val="nil"/>
              <w:right w:val="nil"/>
            </w:tcBorders>
            <w:vAlign w:val="center"/>
          </w:tcPr>
          <w:p w14:paraId="5BF74B24" w14:textId="79F9E994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A8A48" w14:textId="6279B17C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7BCB4" w14:textId="0E5B14EF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F2957" w14:textId="19FB82A7" w:rsidR="00F95D9B" w:rsidRDefault="008D4750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1FAA6" w14:textId="1800FB71" w:rsidR="008D4750" w:rsidRDefault="00F95D9B" w:rsidP="008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D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97883" w14:textId="725125C1" w:rsidR="00F95D9B" w:rsidRDefault="00F95D9B" w:rsidP="00F9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r w:rsidR="008D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</w:tr>
      <w:tr w:rsidR="00F95D9B" w14:paraId="2A6DDB9D" w14:textId="77777777" w:rsidTr="00F95D9B">
        <w:trPr>
          <w:trHeight w:val="61"/>
        </w:trPr>
        <w:tc>
          <w:tcPr>
            <w:tcW w:w="14575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242" w14:textId="3095A9FD" w:rsidR="00F95D9B" w:rsidRDefault="00F95D9B" w:rsidP="00F95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h model 1a estimates for study 1 children’s overall emotion recognition scores and reactive and proactive overt aggression (N = 299). Fit indices and likelihood ratio tests results for the constrained (invariant across age </w:t>
            </w:r>
            <w:r w:rsidR="00DA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gend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ups) and unconstrained models are provided. Caregiver education and exact age were included as auxiliary variables. Over. = overall, Agg. = aggression, B = unstandardized beta, SE = standard error, CI = confidence interval, β = standardized beta.</w:t>
            </w:r>
          </w:p>
        </w:tc>
      </w:tr>
    </w:tbl>
    <w:p w14:paraId="0000025F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60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61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262" w14:textId="58F886CF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589EDF" w14:textId="77777777" w:rsidR="00724EAF" w:rsidRDefault="00724EA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pPr w:leftFromText="180" w:rightFromText="180" w:vertAnchor="text" w:horzAnchor="page" w:tblpX="694" w:tblpY="161"/>
        <w:tblW w:w="14601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710"/>
        <w:gridCol w:w="170"/>
        <w:gridCol w:w="953"/>
        <w:gridCol w:w="63"/>
        <w:gridCol w:w="1071"/>
        <w:gridCol w:w="337"/>
        <w:gridCol w:w="513"/>
        <w:gridCol w:w="273"/>
        <w:gridCol w:w="603"/>
        <w:gridCol w:w="117"/>
        <w:gridCol w:w="653"/>
        <w:gridCol w:w="15"/>
        <w:gridCol w:w="324"/>
        <w:gridCol w:w="431"/>
        <w:gridCol w:w="339"/>
        <w:gridCol w:w="446"/>
        <w:gridCol w:w="546"/>
        <w:gridCol w:w="102"/>
        <w:gridCol w:w="1032"/>
        <w:gridCol w:w="393"/>
        <w:gridCol w:w="316"/>
        <w:gridCol w:w="332"/>
        <w:gridCol w:w="518"/>
        <w:gridCol w:w="372"/>
        <w:gridCol w:w="479"/>
        <w:gridCol w:w="215"/>
      </w:tblGrid>
      <w:tr w:rsidR="00C96E99" w14:paraId="27BD552B" w14:textId="77777777" w:rsidTr="00DE7EED">
        <w:trPr>
          <w:trHeight w:val="340"/>
        </w:trPr>
        <w:tc>
          <w:tcPr>
            <w:tcW w:w="3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D5D0D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2</w:t>
            </w:r>
          </w:p>
        </w:tc>
        <w:tc>
          <w:tcPr>
            <w:tcW w:w="5478" w:type="dxa"/>
            <w:gridSpan w:val="12"/>
            <w:tcBorders>
              <w:left w:val="nil"/>
              <w:right w:val="nil"/>
            </w:tcBorders>
          </w:tcPr>
          <w:p w14:paraId="2B27A513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48C5E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gridSpan w:val="12"/>
            <w:tcBorders>
              <w:left w:val="nil"/>
            </w:tcBorders>
          </w:tcPr>
          <w:p w14:paraId="02B9AA0D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96E99" w14:paraId="32A90AB1" w14:textId="77777777" w:rsidTr="00DE7EED">
        <w:trPr>
          <w:trHeight w:val="340"/>
        </w:trPr>
        <w:tc>
          <w:tcPr>
            <w:tcW w:w="14601" w:type="dxa"/>
            <w:gridSpan w:val="28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5791F0D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1b: Multigroup path model for emotion insensitivity sc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E99" w14:paraId="1085C346" w14:textId="77777777" w:rsidTr="00DE7EED">
        <w:trPr>
          <w:trHeight w:val="34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C0165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E320B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24F2AC3C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-year-olds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64447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0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2D362066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-year-olds</w:t>
            </w:r>
          </w:p>
        </w:tc>
      </w:tr>
      <w:tr w:rsidR="00C96E99" w14:paraId="1966EE48" w14:textId="77777777" w:rsidTr="00DE7EED">
        <w:trPr>
          <w:trHeight w:val="340"/>
        </w:trPr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A0FC37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F8B521" w14:textId="77777777" w:rsidR="00C96E99" w:rsidRDefault="00C96E99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49833D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3C833D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83B152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3681CA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1DE48C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D5913F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1F52D" w14:textId="77777777" w:rsidR="00C96E99" w:rsidRDefault="00C96E99" w:rsidP="00C96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97B0A3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604FA2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DBBB57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AEC901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620161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1DBD428" w14:textId="77777777" w:rsidR="00C96E99" w:rsidRDefault="00C96E99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C96E99" w14:paraId="58EDC9FA" w14:textId="77777777" w:rsidTr="00DE7EED">
        <w:trPr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FFB6D" w14:textId="77777777" w:rsidR="00C96E99" w:rsidRDefault="00C96E99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D5212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275B3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A22EE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C233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1224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9D369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301EF0" w14:textId="27537F4D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5E1D8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FB513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29C95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DAB36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E2177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6ACD1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0BEEB" w14:textId="77777777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13EB" w14:textId="6A26B3AE" w:rsidR="00C96E99" w:rsidRDefault="00C96E99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724EA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E1D82" w14:paraId="1C2BC6DC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A7116" w14:textId="77777777" w:rsidR="005E1D82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16BC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1F78D" w14:textId="49DD8BD2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29A1D" w14:textId="53DFBA0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25B9" w14:textId="083F121F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67, 0.76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0639" w14:textId="4A12175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66E47" w14:textId="5D2F7339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19520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2C5DD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D95F0" w14:textId="467E4B5D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DEC2F" w14:textId="7B711A72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A924E" w14:textId="55CEBBFA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7</w:t>
            </w:r>
            <w:r w:rsid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18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B7BE6" w14:textId="1DFF8131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CFDEB" w14:textId="0BB5636D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1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18A3" w14:textId="77777777" w:rsidR="005E1D82" w:rsidRPr="00E1013B" w:rsidRDefault="005E1D82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0BF5FB6D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8AEC1" w14:textId="77777777" w:rsidR="005E1D82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4F941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B15F7" w14:textId="4D5DECBA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69F89" w14:textId="319C892F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33FE3" w14:textId="7CC24DE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61, 1.16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69746" w14:textId="75D11F51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6078F" w14:textId="213D3C20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CDC75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2305F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68B5F" w14:textId="3DD38E49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D93B3" w14:textId="2569B51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83236" w14:textId="7F1934C8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93, 0.57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B28F2" w14:textId="5DFC8DDF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E91F8" w14:textId="3E95D201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D0EE" w14:textId="77777777" w:rsidR="005E1D82" w:rsidRPr="00E1013B" w:rsidRDefault="005E1D82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6E3BEFBD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B4A94" w14:textId="77777777" w:rsidR="005E1D82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902A2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6C5DC" w14:textId="1FBEB9A9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16DED" w14:textId="5EC0D0F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2F13F" w14:textId="066699E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6</w:t>
            </w:r>
            <w:r w:rsid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.27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DB0B1" w14:textId="3553573D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02F9E" w14:textId="20858C61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FBEE1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A8897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6F44D" w14:textId="4E80E48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719F3" w14:textId="2F908230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B28F0" w14:textId="2E4C6CFB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gramStart"/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  <w:r w:rsid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82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E58B9" w14:textId="4E1E4759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EB3BB" w14:textId="480C9A7F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F6F6" w14:textId="77777777" w:rsidR="005E1D82" w:rsidRPr="00E1013B" w:rsidRDefault="005E1D82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1EC47895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92498" w14:textId="77777777" w:rsidR="005E1D82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D834E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327FE" w14:textId="7104A68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22140" w14:textId="4F09BF91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27656" w14:textId="3A229530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19, 1.14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26BE1" w14:textId="01FB829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157C6" w14:textId="1590661E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6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3A3F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44B57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B3B40" w14:textId="6D49F650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CB648" w14:textId="1AE2230A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9AC31" w14:textId="17B740F8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61, 0.14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FAAF2" w14:textId="7DD0F0B5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DC2E7" w14:textId="77DDA2D1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1294" w14:textId="77777777" w:rsidR="005E1D82" w:rsidRPr="00E1013B" w:rsidRDefault="005E1D82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5C18D8F7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A42C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12717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587FA" w14:textId="4739D012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E6DDE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9B4C9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98CBC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9031B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8F190" w14:textId="52B37FC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7D11D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E4163" w14:textId="0FF0154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F7CE9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7B98F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65E4A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C37B0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500C" w14:textId="5290175E" w:rsidR="005E1D82" w:rsidRPr="00E1013B" w:rsidRDefault="005E1D82" w:rsidP="00E101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0</w:t>
            </w:r>
          </w:p>
        </w:tc>
      </w:tr>
      <w:tr w:rsidR="005E1D82" w14:paraId="00F16C39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85844" w14:textId="77777777" w:rsidR="005E1D82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F0F0E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16A91" w14:textId="17EABD5E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23EC0" w14:textId="04D25E35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E322D" w14:textId="44E6FD6B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42, -0.02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7CDE0" w14:textId="0EB28CCF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1E8EF" w14:textId="254B8852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1FB82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662B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E6572" w14:textId="581D8EE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6C0D8" w14:textId="1645D8CD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1172D" w14:textId="0E20855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3, 0.08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30B17" w14:textId="076D3DD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D40DA" w14:textId="26DC636E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DE0AE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2D3C8EBC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187AB" w14:textId="77777777" w:rsidR="005E1D82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E9778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5AE8F" w14:textId="3C671B8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6873B" w14:textId="2A7F9636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FC3" w14:textId="2549206B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95, 1.85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990B2" w14:textId="473D9E8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0FA17" w14:textId="2DDEA2D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74742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56EF7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ED837" w14:textId="2474D86E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991B1" w14:textId="596F212D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719BA" w14:textId="1C86F26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24, 2.03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2DA05" w14:textId="0B819A09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2EFEC" w14:textId="6386D22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AFF2F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759282E0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C81EA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0A9A7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935A0" w14:textId="07790C88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AF951" w14:textId="11AC41C6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B6920" w14:textId="5DD2791A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02, 1.75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BC28" w14:textId="153EE12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B019A" w14:textId="4F1D6FE2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95E31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F5132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ACB5F" w14:textId="3D336AA4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8DE0A" w14:textId="1F91E16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B205D" w14:textId="39C61430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2.29, 0.55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57E02" w14:textId="23238FB0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FCD9F" w14:textId="2FCAA09E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01DC3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5AF66D38" w14:textId="77777777" w:rsidTr="00DE7EED">
        <w:trPr>
          <w:trHeight w:val="239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B3BEB1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A754C1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6B62C0" w14:textId="4F38AF0E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B85C82" w14:textId="472D1086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C1AB43" w14:textId="44D1C6FA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2.24, 1.85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D4007C" w14:textId="17E90F78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23520A" w14:textId="13B618F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nil"/>
            </w:tcBorders>
          </w:tcPr>
          <w:p w14:paraId="3F0F1DED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FBF433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D41FF7" w14:textId="6B39F3BF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DB45F5" w14:textId="6CC8C05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17B254" w14:textId="6DA4D49F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31, 3.09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2110B0" w14:textId="529848E3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8A176A" w14:textId="61F89CB1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2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right w:val="nil"/>
            </w:tcBorders>
          </w:tcPr>
          <w:p w14:paraId="23B1116E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D82" w14:paraId="0B0E9839" w14:textId="77777777" w:rsidTr="00DE7EED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C8E964" w14:textId="77777777" w:rsidR="005E1D82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AE7852" w14:textId="77777777" w:rsidR="005E1D82" w:rsidRDefault="005E1D82" w:rsidP="00E101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in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4AB735" w14:textId="738DE41A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6348CB" w14:textId="091CF16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EC53BD" w14:textId="18185515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79, 1.65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5531C8" w14:textId="0DB9F620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63A15F" w14:textId="4E3BEE24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3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327994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6EE1DA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DB6626" w14:textId="3013BED9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EAA6AF" w14:textId="48428FDA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094A1C" w14:textId="3953902C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7</w:t>
            </w:r>
            <w:r w:rsid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33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6CF966" w14:textId="7118F57E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A8A71B" w14:textId="2F292E48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1F83C3" w14:textId="77777777" w:rsidR="005E1D82" w:rsidRPr="00E1013B" w:rsidRDefault="005E1D82" w:rsidP="00E1013B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EED" w14:paraId="16B7BD39" w14:textId="77777777" w:rsidTr="00DE7EED">
        <w:trPr>
          <w:gridAfter w:val="1"/>
          <w:wAfter w:w="215" w:type="dxa"/>
          <w:trHeight w:val="339"/>
        </w:trPr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6611DC" w14:textId="77777777" w:rsidR="00DE7EED" w:rsidRDefault="00DE7EED" w:rsidP="00C96E99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28804" w14:textId="2B1A0CB4" w:rsidR="00DE7EED" w:rsidRDefault="00DE7EED" w:rsidP="00C96E99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8DBF7" w14:textId="77777777" w:rsidR="00DE7EED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FB7CC2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ME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EDD2DA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I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ECDC2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E88023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88B7E0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02DB33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A010AA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AC1B21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99A4DE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  <w:proofErr w:type="spellEnd"/>
            <w:r w:rsidRPr="00E1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56B75C" w14:textId="77777777" w:rsidR="00DE7EED" w:rsidRPr="00E1013B" w:rsidRDefault="00DE7EED" w:rsidP="00C96E9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1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DE7EED" w14:paraId="0597B901" w14:textId="77777777" w:rsidTr="00C73850">
        <w:trPr>
          <w:gridAfter w:val="1"/>
          <w:wAfter w:w="215" w:type="dxa"/>
          <w:trHeight w:val="320"/>
        </w:trPr>
        <w:tc>
          <w:tcPr>
            <w:tcW w:w="199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8210C10" w14:textId="16A177D6" w:rsidR="00DE7EED" w:rsidRDefault="00DE7EED" w:rsidP="00DE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group (4 vs. 8) model comparisons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1E300CF" w14:textId="63C7EECD" w:rsidR="00DE7EED" w:rsidRDefault="00DE7EED" w:rsidP="00DE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onstrained model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CA2DB85" w14:textId="358FC2AF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ECC3A62" w14:textId="25DFA3DB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.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BE89CDD" w14:textId="6A8469CE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5D6AD44" w14:textId="366978D3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7C1E199" w14:textId="7777777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3F86088" w14:textId="341A26EE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A9C12DA" w14:textId="1671E68E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08C200B" w14:textId="3C780AE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AB620BC" w14:textId="7777777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812A4DD" w14:textId="7777777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E4B8095" w14:textId="7777777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EED" w14:paraId="01C44E96" w14:textId="77777777" w:rsidTr="00DE7EED">
        <w:trPr>
          <w:gridAfter w:val="1"/>
          <w:wAfter w:w="215" w:type="dxa"/>
          <w:trHeight w:val="320"/>
        </w:trPr>
        <w:tc>
          <w:tcPr>
            <w:tcW w:w="19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57D238" w14:textId="77777777" w:rsidR="00DE7EED" w:rsidRDefault="00DE7EED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10600" w14:textId="76D87044" w:rsidR="00DE7EED" w:rsidRDefault="00DE7EED" w:rsidP="00C9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ed model</w:t>
            </w:r>
          </w:p>
        </w:tc>
        <w:tc>
          <w:tcPr>
            <w:tcW w:w="11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FEF0A" w14:textId="24E0C34F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21F96" w14:textId="1EAC922E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285E0" w14:textId="0458DCE1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6A7AE" w14:textId="06D3CCDB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BBF17" w14:textId="76B972B4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BE9904" w14:textId="51004EF2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1091E" w14:textId="007D4682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7957F" w14:textId="61BD2143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EFB8F" w14:textId="29122AD0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56F4B" w14:textId="7EB8C7A2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B81FC" w14:textId="77777777" w:rsidR="00DE7EED" w:rsidRDefault="00DE7EED" w:rsidP="00C9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.001</w:t>
            </w:r>
          </w:p>
        </w:tc>
      </w:tr>
      <w:tr w:rsidR="00DE7EED" w14:paraId="1017BE7B" w14:textId="77777777" w:rsidTr="001754FB">
        <w:trPr>
          <w:gridAfter w:val="1"/>
          <w:wAfter w:w="215" w:type="dxa"/>
          <w:trHeight w:val="320"/>
        </w:trPr>
        <w:tc>
          <w:tcPr>
            <w:tcW w:w="19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4F15B2" w14:textId="6606F614" w:rsidR="00DE7EED" w:rsidRDefault="00DE7EED" w:rsidP="00DE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(girl vs. boy) model comparison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6FFFDFF" w14:textId="341B4185" w:rsidR="00DE7EED" w:rsidRDefault="00DE7EED" w:rsidP="00DE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onstrained model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BFD92E" w14:textId="61D18B0F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FBA6BB" w14:textId="5F25223E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3838DC" w14:textId="3FCA94E0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EA4376" w14:textId="1CB5A545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2AE328" w14:textId="59572E02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592E7B" w14:textId="57618D19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58D9F5" w14:textId="2E78CB4F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AE6B76" w14:textId="5A878E53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5D7770" w14:textId="7777777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BC0158" w14:textId="7777777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8C57F9" w14:textId="77777777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EED" w14:paraId="0C255665" w14:textId="77777777" w:rsidTr="00DE7EED">
        <w:trPr>
          <w:gridAfter w:val="1"/>
          <w:wAfter w:w="215" w:type="dxa"/>
          <w:trHeight w:val="320"/>
        </w:trPr>
        <w:tc>
          <w:tcPr>
            <w:tcW w:w="1994" w:type="dxa"/>
            <w:vMerge/>
            <w:tcBorders>
              <w:left w:val="nil"/>
              <w:right w:val="nil"/>
            </w:tcBorders>
          </w:tcPr>
          <w:p w14:paraId="4F426BEC" w14:textId="77777777" w:rsidR="00DE7EED" w:rsidRDefault="00DE7EED" w:rsidP="00DE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3287B" w14:textId="75E14AF0" w:rsidR="00DE7EED" w:rsidRDefault="00DE7EED" w:rsidP="00DE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ed model</w:t>
            </w:r>
          </w:p>
        </w:tc>
        <w:tc>
          <w:tcPr>
            <w:tcW w:w="11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4D82A" w14:textId="53D160B4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5A929" w14:textId="726CD2EC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764EF" w14:textId="587C05A1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7F2E6" w14:textId="3AF3B150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E45BB" w14:textId="36A31C19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gridSpan w:val="2"/>
            <w:tcBorders>
              <w:left w:val="nil"/>
              <w:right w:val="nil"/>
            </w:tcBorders>
            <w:vAlign w:val="center"/>
          </w:tcPr>
          <w:p w14:paraId="6BE61184" w14:textId="5430A556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AD515" w14:textId="31E415B0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D88A2" w14:textId="196DC0C8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F6805" w14:textId="7E69DA84" w:rsidR="00DE7EED" w:rsidRDefault="000050A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6785D" w14:textId="2AB68C89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434AC" w14:textId="4B4F5875" w:rsidR="00DE7EED" w:rsidRDefault="00DE7EED" w:rsidP="00DE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r w:rsidR="0000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8</w:t>
            </w:r>
          </w:p>
        </w:tc>
      </w:tr>
      <w:tr w:rsidR="00DE7EED" w14:paraId="33C302BC" w14:textId="77777777" w:rsidTr="00DE7EED">
        <w:trPr>
          <w:trHeight w:val="63"/>
        </w:trPr>
        <w:tc>
          <w:tcPr>
            <w:tcW w:w="14601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078D42" w14:textId="67F869FE" w:rsidR="00DE7EED" w:rsidRDefault="00DE7EED" w:rsidP="00DE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 model 1b estimates for study 1 children’s emotion insensitivity scores and reactive and proactive overt aggression (N = 299). Fit indices and likelihood ratio tests results for the constrained (invariant across age</w:t>
            </w:r>
            <w:r w:rsidR="00DA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end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s) and unconstrained models are provided. Caregiver education and exact age were included as auxiliary variables. Ins. = insensitivity, Agg. = aggression, B = unstandardized beta, SE = standard error, CI = confidence interval, β = standardized beta.</w:t>
            </w:r>
          </w:p>
        </w:tc>
      </w:tr>
    </w:tbl>
    <w:p w14:paraId="00000263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4C1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4C2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4C5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4601" w:type="dxa"/>
        <w:tblInd w:w="-814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710"/>
        <w:gridCol w:w="170"/>
        <w:gridCol w:w="953"/>
        <w:gridCol w:w="63"/>
        <w:gridCol w:w="1071"/>
        <w:gridCol w:w="337"/>
        <w:gridCol w:w="513"/>
        <w:gridCol w:w="273"/>
        <w:gridCol w:w="603"/>
        <w:gridCol w:w="117"/>
        <w:gridCol w:w="653"/>
        <w:gridCol w:w="15"/>
        <w:gridCol w:w="324"/>
        <w:gridCol w:w="431"/>
        <w:gridCol w:w="339"/>
        <w:gridCol w:w="446"/>
        <w:gridCol w:w="546"/>
        <w:gridCol w:w="102"/>
        <w:gridCol w:w="1032"/>
        <w:gridCol w:w="393"/>
        <w:gridCol w:w="316"/>
        <w:gridCol w:w="332"/>
        <w:gridCol w:w="518"/>
        <w:gridCol w:w="372"/>
        <w:gridCol w:w="479"/>
        <w:gridCol w:w="215"/>
      </w:tblGrid>
      <w:tr w:rsidR="002A51FD" w14:paraId="6CBAFC5F" w14:textId="77777777" w:rsidTr="00E83A2F">
        <w:trPr>
          <w:trHeight w:val="340"/>
        </w:trPr>
        <w:tc>
          <w:tcPr>
            <w:tcW w:w="3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004C6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upplementary Table 3</w:t>
            </w:r>
          </w:p>
        </w:tc>
        <w:tc>
          <w:tcPr>
            <w:tcW w:w="5478" w:type="dxa"/>
            <w:gridSpan w:val="12"/>
            <w:tcBorders>
              <w:left w:val="nil"/>
              <w:right w:val="nil"/>
            </w:tcBorders>
          </w:tcPr>
          <w:p w14:paraId="000004C9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004D5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gridSpan w:val="12"/>
            <w:tcBorders>
              <w:left w:val="nil"/>
            </w:tcBorders>
          </w:tcPr>
          <w:p w14:paraId="000004D7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2A51FD" w14:paraId="5C70C6D7" w14:textId="77777777" w:rsidTr="00E83A2F">
        <w:trPr>
          <w:trHeight w:val="340"/>
        </w:trPr>
        <w:tc>
          <w:tcPr>
            <w:tcW w:w="14601" w:type="dxa"/>
            <w:gridSpan w:val="28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00004E3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1c: Multigroup path model for emotion bias sc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51FD" w14:paraId="6D890988" w14:textId="77777777" w:rsidTr="00E83A2F">
        <w:trPr>
          <w:trHeight w:val="34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00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01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00000503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-year-olds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0F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0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00000511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-year-olds</w:t>
            </w:r>
          </w:p>
        </w:tc>
      </w:tr>
      <w:tr w:rsidR="002A51FD" w14:paraId="3D3FA808" w14:textId="77777777" w:rsidTr="00E83A2F">
        <w:trPr>
          <w:trHeight w:val="340"/>
        </w:trPr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1D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1E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20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21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24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26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28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52A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2B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2E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30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32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34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536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000539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A51FD" w14:paraId="4E1E1E09" w14:textId="77777777" w:rsidTr="00E83A2F">
        <w:trPr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3A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3B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3D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3E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41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43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45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547" w14:textId="7C4A664F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5C2AB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48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4B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4D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4F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51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53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556" w14:textId="1DBEB8E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5C2A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24D" w14:paraId="00602449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74" w14:textId="77777777" w:rsid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75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77" w14:textId="47EE07B5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78" w14:textId="546B9B60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7B" w14:textId="54556D62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65, 0.33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7D" w14:textId="5A5DDB90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7F" w14:textId="2CEBE51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8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581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82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85" w14:textId="1AB6F18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87" w14:textId="3A339053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89" w14:textId="5BF789DD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7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8B" w14:textId="0073D01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8D" w14:textId="65F92263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590" w14:textId="77777777" w:rsidR="00BA024D" w:rsidRPr="00BA024D" w:rsidRDefault="00BA024D" w:rsidP="00B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035CB48D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91" w14:textId="77777777" w:rsid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92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94" w14:textId="5DFD7BD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95" w14:textId="7C2B1033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98" w14:textId="25A13EFE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06, 1.18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9A" w14:textId="392591DD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9C" w14:textId="2692162E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59E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9F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A2" w14:textId="6455A15D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A4" w14:textId="0D15EB0F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A6" w14:textId="77A76D1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3.19, -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A8" w14:textId="607104C6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AA" w14:textId="6D9C2D7D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5AD" w14:textId="77777777" w:rsidR="00BA024D" w:rsidRPr="00BA024D" w:rsidRDefault="00BA024D" w:rsidP="00B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16874943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AE" w14:textId="77777777" w:rsid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AF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B1" w14:textId="38FC4E90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B2" w14:textId="47C0478A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B5" w14:textId="60FFB8F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2.53, 0.86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B7" w14:textId="14CD8912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B9" w14:textId="67DE73A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3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5BB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BC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BF" w14:textId="6FC353D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C1" w14:textId="0DB0A28B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C3" w14:textId="499B0ABB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2.96, 1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C5" w14:textId="7312924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C7" w14:textId="1768C946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5CA" w14:textId="77777777" w:rsidR="00BA024D" w:rsidRPr="00BA024D" w:rsidRDefault="00BA024D" w:rsidP="00B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5F124E7D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CB" w14:textId="77777777" w:rsid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CC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CE" w14:textId="340F092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CF" w14:textId="6AB09720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D2" w14:textId="3E9C83E9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57, 2.37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D4" w14:textId="049C7B21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D6" w14:textId="37233FA0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5D8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9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DC" w14:textId="754EC3A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2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DE" w14:textId="593DB684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E0" w14:textId="4D7365B2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9.42, -3.06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E2" w14:textId="0E551F1B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E4" w14:textId="191BEECF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5E7" w14:textId="77777777" w:rsidR="00BA024D" w:rsidRPr="00BA024D" w:rsidRDefault="00BA024D" w:rsidP="00B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5C59FF71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8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9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EB" w14:textId="5B38025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EC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EF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F1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F3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5F5" w14:textId="4288AE75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6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F9" w14:textId="0EBEC28A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FB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FD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5FF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01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604" w14:textId="42098564" w:rsidR="00BA024D" w:rsidRPr="00BA024D" w:rsidRDefault="00BA024D" w:rsidP="00B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3</w:t>
            </w:r>
          </w:p>
        </w:tc>
      </w:tr>
      <w:tr w:rsidR="00BA024D" w14:paraId="03A9751C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5" w14:textId="77777777" w:rsid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6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08" w14:textId="687CB61D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09" w14:textId="65CFB05F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0C" w14:textId="022ED820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8, 0.01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0E" w14:textId="76F98A32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10" w14:textId="40926DB6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612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3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16" w14:textId="752E448F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18" w14:textId="76F494F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1A" w14:textId="30D63532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1, 0.08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1C" w14:textId="28F9FCC4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1E" w14:textId="604145E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6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621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39727771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F" w14:textId="77777777" w:rsid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0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42" w14:textId="0F89AD1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43" w14:textId="5EE4A34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46" w14:textId="7B018F16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2.31, 0.45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48" w14:textId="16F91FD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4A" w14:textId="0F508F59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8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64C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D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50" w14:textId="651B6DA3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52" w14:textId="75DA629B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54" w14:textId="7AE37A4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13, 2.91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56" w14:textId="7C87502A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58" w14:textId="4A24B3E4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65B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775CFFFE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C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D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5F" w14:textId="6470C54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60" w14:textId="13662DB8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63" w14:textId="4511A9F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45, 1.52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65" w14:textId="5C15483F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67" w14:textId="05343B8F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669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A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6D" w14:textId="39FB48A6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6F" w14:textId="52F92112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71" w14:textId="030559BB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4.42, -0.34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73" w14:textId="2BD28122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675" w14:textId="5348BF9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678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45D59A3A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679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67A" w14:textId="77777777" w:rsidR="00BA024D" w:rsidRDefault="00BA024D" w:rsidP="00B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7C" w14:textId="308B1EB9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7D" w14:textId="2E69C7C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80" w14:textId="438C266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3.61, 1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82" w14:textId="7E3782ED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84" w14:textId="33E32149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nil"/>
            </w:tcBorders>
          </w:tcPr>
          <w:p w14:paraId="00000686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687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8A" w14:textId="2F064F0C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8C" w14:textId="16B6ADBE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8E" w14:textId="546D140F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14</w:t>
            </w:r>
            <w:proofErr w:type="gramStart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  <w:proofErr w:type="gramEnd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90" w14:textId="26189561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692" w14:textId="595298C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right w:val="nil"/>
            </w:tcBorders>
          </w:tcPr>
          <w:p w14:paraId="00000695" w14:textId="77777777" w:rsidR="00BA024D" w:rsidRPr="00BA024D" w:rsidRDefault="00BA024D" w:rsidP="00B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024D" w14:paraId="2E8A6CBA" w14:textId="77777777" w:rsidTr="00E83A2F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96" w14:textId="77777777" w:rsidR="00BA024D" w:rsidRDefault="00BA024D" w:rsidP="00BA024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97" w14:textId="77777777" w:rsidR="00BA024D" w:rsidRDefault="00BA024D" w:rsidP="00BA024D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bi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99" w14:textId="6CC3261A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9A" w14:textId="450C335C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9D" w14:textId="0078A2B3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2</w:t>
            </w:r>
            <w:proofErr w:type="gramStart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87</w:t>
            </w:r>
            <w:proofErr w:type="gramEnd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9F" w14:textId="40AEAF6E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A1" w14:textId="04DA7834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6A3" w14:textId="77777777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A4" w14:textId="77777777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A7" w14:textId="5EB7CF28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A9" w14:textId="44669C4C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AB" w14:textId="14D17842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.28]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AD" w14:textId="3AB8B657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6AF" w14:textId="54FD6912" w:rsidR="00BA024D" w:rsidRPr="00BA024D" w:rsidRDefault="00BA024D" w:rsidP="00BA024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6B2" w14:textId="77777777" w:rsidR="00BA024D" w:rsidRPr="00BA024D" w:rsidRDefault="00BA024D" w:rsidP="00BA024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A2F" w14:paraId="0F79E441" w14:textId="77777777" w:rsidTr="00E83A2F">
        <w:trPr>
          <w:gridAfter w:val="1"/>
          <w:wAfter w:w="215" w:type="dxa"/>
          <w:trHeight w:val="339"/>
        </w:trPr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2B29DC" w14:textId="77777777" w:rsidR="00E83A2F" w:rsidRDefault="00E83A2F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B3" w14:textId="5565B705" w:rsidR="00E83A2F" w:rsidRDefault="00E83A2F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B4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M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B5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ME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B8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I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B9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BB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6BD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BF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C3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C5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C7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C9" w14:textId="77777777" w:rsidR="00E83A2F" w:rsidRDefault="00E83A2F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E83A2F" w14:paraId="52364C6E" w14:textId="77777777" w:rsidTr="00E83A2F">
        <w:trPr>
          <w:gridAfter w:val="1"/>
          <w:wAfter w:w="215" w:type="dxa"/>
          <w:trHeight w:val="320"/>
        </w:trPr>
        <w:tc>
          <w:tcPr>
            <w:tcW w:w="199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916DBD6" w14:textId="1856D981" w:rsidR="00E83A2F" w:rsidRDefault="00E83A2F" w:rsidP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group (4 vs. 8) model comparisons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D0" w14:textId="24F1BE1B" w:rsidR="00E83A2F" w:rsidRDefault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onstrained model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D1" w14:textId="4E874C95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D2" w14:textId="77777777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.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D5" w14:textId="77777777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D6" w14:textId="77777777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D8" w14:textId="3AD2B64C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00006DA" w14:textId="5C2EDFFE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DC" w14:textId="21878A4D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E0" w14:textId="62E2FCBB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E2" w14:textId="77777777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E4" w14:textId="77777777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6E6" w14:textId="77777777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A2F" w14:paraId="081F085B" w14:textId="77777777" w:rsidTr="00E83A2F">
        <w:trPr>
          <w:gridAfter w:val="1"/>
          <w:wAfter w:w="215" w:type="dxa"/>
          <w:trHeight w:val="320"/>
        </w:trPr>
        <w:tc>
          <w:tcPr>
            <w:tcW w:w="19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9DD947" w14:textId="77777777" w:rsidR="00E83A2F" w:rsidRDefault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EB" w14:textId="2CFC8C44" w:rsidR="00E83A2F" w:rsidRDefault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ed model</w:t>
            </w:r>
          </w:p>
        </w:tc>
        <w:tc>
          <w:tcPr>
            <w:tcW w:w="11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EC" w14:textId="3791CF5D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ED" w14:textId="6FCCF774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F0" w14:textId="4A1001F3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F1" w14:textId="001547D4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F3" w14:textId="14730BD8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006F5" w14:textId="4CD521A0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1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F7" w14:textId="4C734292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1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FB" w14:textId="07C1357A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FD" w14:textId="6D799936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6FF" w14:textId="705DF7B2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701" w14:textId="77777777" w:rsidR="00E83A2F" w:rsidRDefault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.001</w:t>
            </w:r>
          </w:p>
        </w:tc>
      </w:tr>
      <w:tr w:rsidR="00E83A2F" w14:paraId="666B669C" w14:textId="77777777" w:rsidTr="00E83A2F">
        <w:trPr>
          <w:gridAfter w:val="1"/>
          <w:wAfter w:w="215" w:type="dxa"/>
          <w:trHeight w:val="320"/>
        </w:trPr>
        <w:tc>
          <w:tcPr>
            <w:tcW w:w="19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7455E8" w14:textId="09CA9E31" w:rsidR="00E83A2F" w:rsidRDefault="00E83A2F" w:rsidP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(girl vs. boy) model comparison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105B74" w14:textId="3D236CB5" w:rsidR="00E83A2F" w:rsidRDefault="00E83A2F" w:rsidP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onstrained model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91577E" w14:textId="42CEF5C0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D65B41" w14:textId="2C686321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77CEB0" w14:textId="60FA4EE0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411C5D" w14:textId="03BA0C95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EA013D" w14:textId="7EDC6C9A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3E58C1" w14:textId="7A6EF3BD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DFA48D" w14:textId="713D829E" w:rsidR="00E83A2F" w:rsidRDefault="002B71C9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B89728" w14:textId="2110F389" w:rsidR="00E83A2F" w:rsidRDefault="002B71C9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8B9C85" w14:textId="77777777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005CA1" w14:textId="77777777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EE5CD0" w14:textId="77777777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A2F" w14:paraId="33413AE0" w14:textId="77777777" w:rsidTr="00E83A2F">
        <w:trPr>
          <w:gridAfter w:val="1"/>
          <w:wAfter w:w="215" w:type="dxa"/>
          <w:trHeight w:val="320"/>
        </w:trPr>
        <w:tc>
          <w:tcPr>
            <w:tcW w:w="1994" w:type="dxa"/>
            <w:vMerge/>
            <w:tcBorders>
              <w:left w:val="nil"/>
              <w:right w:val="nil"/>
            </w:tcBorders>
          </w:tcPr>
          <w:p w14:paraId="414C60B7" w14:textId="77777777" w:rsidR="00E83A2F" w:rsidRDefault="00E83A2F" w:rsidP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7117E" w14:textId="2A9C137F" w:rsidR="00E83A2F" w:rsidRDefault="00E83A2F" w:rsidP="00E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ed model</w:t>
            </w:r>
          </w:p>
        </w:tc>
        <w:tc>
          <w:tcPr>
            <w:tcW w:w="11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6CD6A" w14:textId="19213D21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932FA7" w14:textId="17FDF249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7F2D6" w14:textId="1B913A7D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BB510" w14:textId="7AAFB5F9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DFEED" w14:textId="3C239CDD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0" w:type="dxa"/>
            <w:gridSpan w:val="2"/>
            <w:tcBorders>
              <w:left w:val="nil"/>
              <w:right w:val="nil"/>
            </w:tcBorders>
            <w:vAlign w:val="center"/>
          </w:tcPr>
          <w:p w14:paraId="30D9BB51" w14:textId="241F9957" w:rsidR="00E83A2F" w:rsidRDefault="002B71C9" w:rsidP="002B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13.7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3D783" w14:textId="459ACB69" w:rsidR="00E83A2F" w:rsidRDefault="002B71C9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F8233" w14:textId="1C011321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2AE8D" w14:textId="7B71B41A" w:rsidR="00E83A2F" w:rsidRDefault="002B71C9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F30C4" w14:textId="3329C22E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E8501" w14:textId="7062B898" w:rsidR="00E83A2F" w:rsidRDefault="00E83A2F" w:rsidP="00E8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</w:tr>
      <w:tr w:rsidR="00E83A2F" w14:paraId="29905038" w14:textId="77777777" w:rsidTr="00E83A2F">
        <w:trPr>
          <w:trHeight w:val="61"/>
        </w:trPr>
        <w:tc>
          <w:tcPr>
            <w:tcW w:w="14601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706" w14:textId="7B3C96B7" w:rsidR="00E83A2F" w:rsidRDefault="00E83A2F" w:rsidP="00E83A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h model 1c estimates for study 1 children’s emotion bias scores and reactive and proactive overt aggression (N = 299). Fit indices and likelihood ratio tests results for the constrained (invariant across age </w:t>
            </w:r>
            <w:r w:rsidR="002B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gend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ups) and unconstrained models are provided. Caregiver education and exact age were included as auxiliary variables. Agg. = aggression, B = unstandardized beta, SE = standard error, CI = confidence interval, β = standardized beta.</w:t>
            </w:r>
          </w:p>
        </w:tc>
      </w:tr>
    </w:tbl>
    <w:p w14:paraId="00000723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24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25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26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27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28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8756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880"/>
        <w:gridCol w:w="1016"/>
        <w:gridCol w:w="1408"/>
        <w:gridCol w:w="786"/>
        <w:gridCol w:w="603"/>
        <w:gridCol w:w="770"/>
        <w:gridCol w:w="15"/>
      </w:tblGrid>
      <w:tr w:rsidR="002A51FD" w14:paraId="206240EC" w14:textId="77777777">
        <w:trPr>
          <w:trHeight w:val="340"/>
        </w:trPr>
        <w:tc>
          <w:tcPr>
            <w:tcW w:w="875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00729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4</w:t>
            </w:r>
          </w:p>
          <w:p w14:paraId="0000072A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2a: Path model for overall emotion scores in 12-year-olds</w:t>
            </w:r>
          </w:p>
        </w:tc>
      </w:tr>
      <w:tr w:rsidR="002A51FD" w14:paraId="746169A2" w14:textId="77777777">
        <w:trPr>
          <w:gridAfter w:val="1"/>
          <w:wAfter w:w="15" w:type="dxa"/>
          <w:trHeight w:val="340"/>
        </w:trPr>
        <w:tc>
          <w:tcPr>
            <w:tcW w:w="19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33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34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35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36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37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38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39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73A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A51FD" w14:paraId="581E6C21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3B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3C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3D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3E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3F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40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41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742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5</w:t>
            </w:r>
          </w:p>
        </w:tc>
      </w:tr>
      <w:tr w:rsidR="002A51FD" w14:paraId="222706A1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43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44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5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6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7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63, 1.03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8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9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4A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4E3623C2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4B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4C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sa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4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16, 0.04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1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3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52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0E069814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53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54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ang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5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6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7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15, 0.09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8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9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5A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2E04FF7F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5B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5C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. happy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5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18, 0.0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1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62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10CA88E0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63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64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5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6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7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8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9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6A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7</w:t>
            </w:r>
          </w:p>
        </w:tc>
      </w:tr>
      <w:tr w:rsidR="002A51FD" w14:paraId="44F1B5C4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6B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6C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6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1.05, 1.4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7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71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72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07D7097B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73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74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sa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75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76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77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24, 0.0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78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79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7A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1FD" w14:paraId="5F936F06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77B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77C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angry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7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7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7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34, 0.07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8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81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6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00000782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361733FD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783" w14:textId="77777777" w:rsidR="002A51FD" w:rsidRDefault="002A51F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784" w14:textId="77777777" w:rsidR="002A51FD" w:rsidRDefault="00B576C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. happ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785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786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787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23, 0.12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788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789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78A" w14:textId="77777777" w:rsidR="002A51FD" w:rsidRDefault="002A51F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33323F96" w14:textId="77777777">
        <w:trPr>
          <w:gridAfter w:val="1"/>
          <w:wAfter w:w="15" w:type="dxa"/>
          <w:trHeight w:val="320"/>
        </w:trPr>
        <w:tc>
          <w:tcPr>
            <w:tcW w:w="874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78B" w14:textId="77777777" w:rsidR="002A51FD" w:rsidRDefault="00B576C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h model 2a estimates for study 2 children’s overall emotion scores and reactive and proactive overt aggression (N = 124). Gender, exact age, and caregiver education were included as auxiliary variables. Agg. = aggression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= overall, B = unstandardized beta, SE = standard error, CI = confidence interval, β = standardized beta.</w:t>
            </w:r>
          </w:p>
        </w:tc>
      </w:tr>
    </w:tbl>
    <w:p w14:paraId="00000793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94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95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96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97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98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99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A6" w14:textId="66BB8C61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054C91" w14:textId="77777777" w:rsidR="00B576CA" w:rsidRDefault="00B576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7A7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8756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880"/>
        <w:gridCol w:w="1016"/>
        <w:gridCol w:w="1408"/>
        <w:gridCol w:w="786"/>
        <w:gridCol w:w="603"/>
        <w:gridCol w:w="770"/>
        <w:gridCol w:w="15"/>
      </w:tblGrid>
      <w:tr w:rsidR="002A51FD" w14:paraId="29BE2CB1" w14:textId="77777777">
        <w:trPr>
          <w:trHeight w:val="340"/>
        </w:trPr>
        <w:tc>
          <w:tcPr>
            <w:tcW w:w="875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007A8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5</w:t>
            </w:r>
          </w:p>
          <w:p w14:paraId="000007A9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2b: Path model for emotion bias scores in 12-year-olds</w:t>
            </w:r>
          </w:p>
        </w:tc>
      </w:tr>
      <w:tr w:rsidR="002A51FD" w14:paraId="7FC55BE9" w14:textId="77777777">
        <w:trPr>
          <w:gridAfter w:val="1"/>
          <w:wAfter w:w="15" w:type="dxa"/>
          <w:trHeight w:val="340"/>
        </w:trPr>
        <w:tc>
          <w:tcPr>
            <w:tcW w:w="19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B2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B3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B4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B5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B6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B7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7B8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7B9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A51FD" w14:paraId="51640323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BA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BB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BC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BD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BE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BF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C0" w14:textId="77777777" w:rsidR="002A51FD" w:rsidRDefault="002A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7C1" w14:textId="77777777" w:rsidR="002A51FD" w:rsidRDefault="00B5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5</w:t>
            </w:r>
          </w:p>
        </w:tc>
      </w:tr>
      <w:tr w:rsidR="002A51FD" w14:paraId="04D93B8C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C2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C3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4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5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6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15, 0.1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7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8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C9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1CCE1791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CA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CB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C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12, 0.14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C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D1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296AE7E0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D2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D3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4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5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6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1.34, 0.7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7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8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D9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054E39D2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DA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DB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C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07, 0.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D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E1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250CDEAB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E2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E3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4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5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6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7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8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E9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0</w:t>
            </w:r>
          </w:p>
        </w:tc>
      </w:tr>
      <w:tr w:rsidR="002A51FD" w14:paraId="79C7147E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EA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EB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C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21, 0.23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E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F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F1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656A25D3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F2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7F3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F4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F5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F6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28, 0.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F7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7F8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00007F9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1FD" w14:paraId="3439F9D4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7FA" w14:textId="77777777" w:rsidR="002A51FD" w:rsidRDefault="002A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7FB" w14:textId="77777777" w:rsidR="002A51FD" w:rsidRDefault="00B5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ins.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FC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FD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FE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2.24, 1.58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7FF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800" w14:textId="77777777" w:rsidR="002A51FD" w:rsidRDefault="00B5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35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00000801" w14:textId="77777777" w:rsidR="002A51FD" w:rsidRDefault="002A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2F31FC41" w14:textId="77777777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802" w14:textId="77777777" w:rsidR="002A51FD" w:rsidRDefault="002A51F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803" w14:textId="77777777" w:rsidR="002A51FD" w:rsidRDefault="00B576C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in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804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805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806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1, 0.3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807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00808" w14:textId="77777777" w:rsidR="002A51FD" w:rsidRDefault="00B576CA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809" w14:textId="77777777" w:rsidR="002A51FD" w:rsidRDefault="002A51FD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1FD" w14:paraId="2BA712F8" w14:textId="77777777">
        <w:trPr>
          <w:gridAfter w:val="1"/>
          <w:wAfter w:w="15" w:type="dxa"/>
          <w:trHeight w:val="320"/>
        </w:trPr>
        <w:tc>
          <w:tcPr>
            <w:tcW w:w="874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000080A" w14:textId="77777777" w:rsidR="002A51FD" w:rsidRDefault="00B576C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 model 2b estimates for study 2 children’s emotion insensitivity scores and reactive and proactive overt aggression (N = 124). Gender, exact age, and caregiver education were included as auxiliary variables. Agg. = aggression, Ins. = insensitivity, B = unstandardized beta, SE = standard error, CI = confidence interval, β = standardized beta.</w:t>
            </w:r>
          </w:p>
        </w:tc>
      </w:tr>
    </w:tbl>
    <w:p w14:paraId="00000812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13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14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15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16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17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18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19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28" w14:textId="1A571CA9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336768" w14:textId="3A12F153" w:rsidR="00E03211" w:rsidRDefault="00E0321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8756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880"/>
        <w:gridCol w:w="1016"/>
        <w:gridCol w:w="1408"/>
        <w:gridCol w:w="786"/>
        <w:gridCol w:w="603"/>
        <w:gridCol w:w="770"/>
        <w:gridCol w:w="15"/>
      </w:tblGrid>
      <w:tr w:rsidR="00E03211" w14:paraId="036DAC51" w14:textId="77777777" w:rsidTr="007026A5">
        <w:trPr>
          <w:trHeight w:val="340"/>
        </w:trPr>
        <w:tc>
          <w:tcPr>
            <w:tcW w:w="875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01EB96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6</w:t>
            </w:r>
          </w:p>
          <w:p w14:paraId="3FB7A625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2c: Path model for emotion bias scores in 12-year-olds</w:t>
            </w:r>
          </w:p>
        </w:tc>
      </w:tr>
      <w:tr w:rsidR="00E03211" w14:paraId="19F5F096" w14:textId="77777777" w:rsidTr="007026A5">
        <w:trPr>
          <w:gridAfter w:val="1"/>
          <w:wAfter w:w="15" w:type="dxa"/>
          <w:trHeight w:val="340"/>
        </w:trPr>
        <w:tc>
          <w:tcPr>
            <w:tcW w:w="19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784EDC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760093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00D927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976729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5D805C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123BFC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942868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DF1358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E03211" w14:paraId="01C16C54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6743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34BB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B709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EAA97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31FEC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7C00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DC89F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C62D37" w14:textId="77777777" w:rsidR="00E03211" w:rsidRDefault="00E03211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9</w:t>
            </w:r>
          </w:p>
        </w:tc>
      </w:tr>
      <w:tr w:rsidR="00E03211" w14:paraId="17D9F805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81B8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E5A51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BCA8B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5E661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3CD56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09, 0.1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93BA1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14BBC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A632047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211" w14:paraId="03F07004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A272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0C5F5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719FA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5AB9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128F2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8.97, 0.3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CBF87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C8260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C6258AC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211" w14:paraId="5DEF456E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FF67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3E3DE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98022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572F1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522E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3.54, 8.09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88541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CE096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780A964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211" w14:paraId="45C92DCE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8093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C6BA8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AE739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52B5C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D1DFE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68, 1.09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4949C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D767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C153CC5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211" w14:paraId="48B0AD0A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F0250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8A608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65B1E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~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2826A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1E15E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FAA37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1DC5E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C3FDA90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1</w:t>
            </w:r>
          </w:p>
        </w:tc>
      </w:tr>
      <w:tr w:rsidR="00E03211" w14:paraId="510E117D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B3399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3BB1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ar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9B73D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77301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3D105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17, 0.1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6769F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18862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139CA2D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211" w14:paraId="634D318F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1CD0A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3D04C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AE162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5240C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4CA15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18.89, -4.69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96CC8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F16BD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C982196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211" w14:paraId="1A85D99C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733263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60C7F9" w14:textId="77777777" w:rsidR="00E03211" w:rsidRDefault="00E03211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ry bias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E4644A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47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E833A4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11DC5E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15.37, 4.44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3FC80E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EAACFB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79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55FB089A" w14:textId="77777777" w:rsidR="00E03211" w:rsidRDefault="00E03211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211" w14:paraId="0493CC12" w14:textId="77777777" w:rsidTr="007026A5">
        <w:trPr>
          <w:gridAfter w:val="1"/>
          <w:wAfter w:w="15" w:type="dxa"/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F9EB19" w14:textId="77777777" w:rsidR="00E03211" w:rsidRDefault="00E03211" w:rsidP="007026A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BCE51D" w14:textId="77777777" w:rsidR="00E03211" w:rsidRDefault="00E03211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b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AE6ADE" w14:textId="77777777" w:rsidR="00E03211" w:rsidRDefault="00E03211" w:rsidP="007026A5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469E9D" w14:textId="77777777" w:rsidR="00E03211" w:rsidRDefault="00E03211" w:rsidP="007026A5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3FD050" w14:textId="77777777" w:rsidR="00E03211" w:rsidRDefault="00E03211" w:rsidP="007026A5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-0.22, 2.93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2780C0" w14:textId="77777777" w:rsidR="00E03211" w:rsidRDefault="00E03211" w:rsidP="007026A5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8330F9" w14:textId="77777777" w:rsidR="00E03211" w:rsidRDefault="00E03211" w:rsidP="007026A5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FA9787" w14:textId="77777777" w:rsidR="00E03211" w:rsidRDefault="00E03211" w:rsidP="007026A5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211" w14:paraId="223A0796" w14:textId="77777777" w:rsidTr="007026A5">
        <w:trPr>
          <w:gridAfter w:val="1"/>
          <w:wAfter w:w="15" w:type="dxa"/>
          <w:trHeight w:val="320"/>
        </w:trPr>
        <w:tc>
          <w:tcPr>
            <w:tcW w:w="8741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5088098" w14:textId="77777777" w:rsidR="00E03211" w:rsidRDefault="00E03211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 model 2c estimates for study 2 children’s emotion bias scores and reactive and proactive overt aggression (N = 124). Gender, exact age, and caregiver education were included as auxiliary variables. Agg. = aggression, B = unstandardized beta, SE = standard error, CI = confidence interval, β = standardized beta.</w:t>
            </w:r>
          </w:p>
        </w:tc>
      </w:tr>
    </w:tbl>
    <w:p w14:paraId="2741BA18" w14:textId="77777777" w:rsidR="00E03211" w:rsidRDefault="00E03211" w:rsidP="00E032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C0D040" w14:textId="344E7042" w:rsidR="00E03211" w:rsidRDefault="00E032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356E57" w14:textId="5CD6DBB1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B6F835" w14:textId="3B5CDA1A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27F0E8" w14:textId="3B51EFD7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6AD2D0" w14:textId="0A2648E3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C6DF57" w14:textId="5D72F341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EAFF20" w14:textId="5B4A216D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F13248" w14:textId="5122CC45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E4306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  <w:sectPr w:rsidR="0068293A">
          <w:pgSz w:w="15840" w:h="12240" w:orient="landscape"/>
          <w:pgMar w:top="1440" w:right="1440" w:bottom="1440" w:left="1440" w:header="708" w:footer="708" w:gutter="0"/>
          <w:pgNumType w:start="1"/>
          <w:cols w:space="720"/>
        </w:sectPr>
      </w:pPr>
    </w:p>
    <w:p w14:paraId="2D8E258E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439379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7D6F75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29C7EC" w14:textId="77777777" w:rsidR="0068293A" w:rsidRDefault="0068293A" w:rsidP="006829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E7A291" w14:textId="77777777" w:rsidR="0068293A" w:rsidRDefault="0068293A" w:rsidP="006829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page" w:horzAnchor="page" w:tblpX="1015" w:tblpY="652"/>
        <w:tblW w:w="8692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880"/>
        <w:gridCol w:w="1016"/>
        <w:gridCol w:w="1408"/>
        <w:gridCol w:w="786"/>
        <w:gridCol w:w="603"/>
        <w:gridCol w:w="721"/>
      </w:tblGrid>
      <w:tr w:rsidR="0068293A" w14:paraId="1C28670E" w14:textId="77777777" w:rsidTr="007E2F94">
        <w:trPr>
          <w:trHeight w:val="340"/>
        </w:trPr>
        <w:tc>
          <w:tcPr>
            <w:tcW w:w="869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47BDA" w14:textId="70292053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7</w:t>
            </w:r>
          </w:p>
          <w:p w14:paraId="1120389C" w14:textId="77777777" w:rsidR="0068293A" w:rsidRPr="0020450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3a: Combined sample path model for overall emotion recognition sc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93A" w14:paraId="14559128" w14:textId="77777777" w:rsidTr="007E2F94">
        <w:trPr>
          <w:trHeight w:val="340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064845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0F6424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81BA8F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DEAEA1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DE368D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DF8476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E9500C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7B0CA81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68293A" w14:paraId="13B3A76C" w14:textId="77777777" w:rsidTr="007E2F94">
        <w:trPr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E5A4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898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B905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CE9D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AD1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0EAC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A5B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6B4086B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A35">
              <w:rPr>
                <w:rFonts w:ascii="Times New Roman" w:eastAsia="Times New Roman" w:hAnsi="Times New Roman" w:cs="Times New Roman"/>
                <w:sz w:val="20"/>
                <w:szCs w:val="20"/>
              </w:rPr>
              <w:t>.051</w:t>
            </w:r>
          </w:p>
        </w:tc>
      </w:tr>
      <w:tr w:rsidR="0068293A" w14:paraId="16C0EEEB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96B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44144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8D1C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884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AE23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359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4D07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634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8A61F3C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A697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C7A1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35DA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C63B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AC67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1,0.0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C6E9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C5D6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B5CB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463BE39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92F9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8CAE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59F6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0914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3060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48,0.1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DFE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D9FC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7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85C5C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4289BCD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7A6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2D939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sa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439B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584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3E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-</w:t>
            </w:r>
            <w:proofErr w:type="gramEnd"/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5582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47AF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EEB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4238696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DDF9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6EB6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ang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F013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DED7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D178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77,0.2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C493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C58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4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CFBD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AC70556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FF21B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7A1F2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happ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C73D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5D2E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8DE2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6,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F704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36C8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2505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5257D1C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489E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A948C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1727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1ED0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ED36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,0.19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0D03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9CF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E17D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090C3F7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D690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2DA75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374E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77BF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43E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9,0.16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4C2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7B9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25C4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E0B8FB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ACCF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72CA1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7D5D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23E5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D744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4,0.1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2B35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5F70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B8CE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0F1FDB6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4B03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87D21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5245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0172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48B8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2,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9B6D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97A6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AE43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160A9F66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D98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BE28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EACE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4C4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5F26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1AB1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8E0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AC9C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7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7</w:t>
            </w:r>
          </w:p>
        </w:tc>
      </w:tr>
      <w:tr w:rsidR="0068293A" w14:paraId="2546DF43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1C92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F575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7D9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E7B4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C0FD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7,0.0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463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65C0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5CE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4EC851E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FE2E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C8C1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723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D3F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3994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4,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CBCC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9CD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425D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E7285D5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BABD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C05B7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3F03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2F9F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C7B5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,0.0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4367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0FE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C0A5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8A44137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51B0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A2BBD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CD00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376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EA5D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7,0.0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015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C4C3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72C8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1561AC5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BDA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6DEB3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A5ED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5CBB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4918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-</w:t>
            </w:r>
            <w:proofErr w:type="gramEnd"/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DFD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6DF4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01018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3B36C91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DE4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5BE36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E4E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353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A3D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43,0.4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CC6A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EA49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0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916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5598F8A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E77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3C20D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sa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84B0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4C3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D155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63,0.36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9E8A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F345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08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3A" w14:paraId="3CBF1D25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E4801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11EB55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angry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7E0FF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36784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B0181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52,0.13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986F2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ED651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7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center"/>
          </w:tcPr>
          <w:p w14:paraId="3F4B09AE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4F875E7A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DF27B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0A97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happ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F54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4AE5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1EC2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,1.2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D107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EB5E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0EC4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C56D659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500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AF0FD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BE89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691B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00CF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F300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9E5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FCE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1FA415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A098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C1074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0038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39C7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6864E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5,0.2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B340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CF2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213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27A8769" w14:textId="77777777" w:rsidTr="007E2F94">
        <w:trPr>
          <w:trHeight w:val="202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A9013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A082A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C2360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9FD58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CF893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48,0.08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CFCF6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54AD1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4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center"/>
          </w:tcPr>
          <w:p w14:paraId="5B81ED54" w14:textId="77777777" w:rsidR="0068293A" w:rsidRPr="009E0597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0242F8F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97D1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0D32A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DD1B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C2F8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E66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7,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CB1E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1974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546A6" w14:textId="77777777" w:rsidR="0068293A" w:rsidRPr="009E0597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5B15619" w14:textId="77777777" w:rsidTr="007E2F94">
        <w:trPr>
          <w:trHeight w:val="61"/>
        </w:trPr>
        <w:tc>
          <w:tcPr>
            <w:tcW w:w="86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41784F" w14:textId="77777777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 model 4a estimates for combined study samples for overall emotion recognition scores and aggression (</w:t>
            </w:r>
            <w:r w:rsidRPr="00FB02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674). Fit indices: SRMR = .02, RMSEA = .08, CFI = 0.99, TLI = 0.80. The age cohort participants belonged to was included as an auxiliary variable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. = overall, F. = fear, S. = sad, A. = angry, H. = happy, Agg. = aggression, B = unstandardized beta, SE = standard error, CI = confidence interval, β = standardized beta.</w:t>
            </w:r>
          </w:p>
        </w:tc>
      </w:tr>
    </w:tbl>
    <w:p w14:paraId="0F40F066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53416F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022B00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385326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DAC2D3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7119AE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F2F9F6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6C0C5D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2315E4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0B97F5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15A76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882D25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8BAD5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467C6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EE146E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92C9C1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52CC73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7A41BA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385044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6C166C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A4FF48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E24307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321D2B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95A1E2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703BD7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45E54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939156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3B5B66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2E12A6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8E45CB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184E44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F7884" w14:textId="77777777" w:rsidR="0068293A" w:rsidRDefault="0068293A" w:rsidP="006829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3F5CC9" w14:textId="77777777" w:rsidR="0068293A" w:rsidRDefault="0068293A" w:rsidP="006829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page" w:horzAnchor="page" w:tblpX="1015" w:tblpY="652"/>
        <w:tblW w:w="8692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880"/>
        <w:gridCol w:w="1016"/>
        <w:gridCol w:w="1408"/>
        <w:gridCol w:w="786"/>
        <w:gridCol w:w="603"/>
        <w:gridCol w:w="721"/>
      </w:tblGrid>
      <w:tr w:rsidR="0068293A" w14:paraId="5EA41709" w14:textId="77777777" w:rsidTr="007E2F94">
        <w:trPr>
          <w:trHeight w:val="340"/>
        </w:trPr>
        <w:tc>
          <w:tcPr>
            <w:tcW w:w="869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7562C" w14:textId="221D55C8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8</w:t>
            </w:r>
          </w:p>
          <w:p w14:paraId="4C11B6F1" w14:textId="77777777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3b: Combined sample path model for emotion insensitivity sc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93A" w14:paraId="26C09055" w14:textId="77777777" w:rsidTr="007E2F94">
        <w:trPr>
          <w:trHeight w:val="340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14AC27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1D45FC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12AB03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378375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BAF29A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F9C248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9F10CF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C54A813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68293A" w14:paraId="23CE3E5E" w14:textId="77777777" w:rsidTr="007E2F94">
        <w:trPr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DE5E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953F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FE8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30AF7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871DB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CD6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7CE8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B7A7458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A35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8293A" w14:paraId="73E21FD0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B734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2C13E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C157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FEA3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A23F8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,-</w:t>
            </w:r>
            <w:proofErr w:type="gramEnd"/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2939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5186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9CED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31BE64C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682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83255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FB24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65D7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CE07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2,0.0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B480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84EC6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EE4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9F0BD93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EB68B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DD089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5E0A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91C9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9F11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53,0.64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205D3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631AA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5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2193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38169AB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57A9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7939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36A68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5E46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9493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3,0.84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D8F5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50805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7990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0DA1101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FB59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62E0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1C4D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A8D88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4712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6,1.3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68BD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05FD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E085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7E5E14F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B202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CC10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A75BA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33A56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1BFF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99,0.03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D846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E177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660E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E956FC6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14C5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B218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F32AA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76577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C91E6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4,0.16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5EE36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0564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8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B82C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DFD3F6B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DEA7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30C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4AE9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BB93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C65D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8,0.13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AD4A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DAAEB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CA72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755406C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6DB10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EE3E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B09B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F71D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E2056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9,0.2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B730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8FA6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3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5554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177CDC6E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53EF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D2108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91C8E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9359A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A0965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6,0.1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7473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44653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B84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0760BA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1310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2441E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BE853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C7F3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0F6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3E0C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1E2AA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8772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7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68293A" w14:paraId="79212CDD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9434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FD8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995F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BD23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D6B5E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3,0.1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BCA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D5145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834F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F151ABF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30FD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D186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9C56A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7552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A138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3,0.7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D016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ADB6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C1BB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685A6E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D5D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CA69A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02C9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AD9F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7EAF7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4,0.0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DB53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E9EC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7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C49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0FCFA2A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04AE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6B924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9748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CF0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D5EA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7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5588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30D4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9138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145D2BA2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21E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EA20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BF3D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54EA7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71937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-</w:t>
            </w:r>
            <w:proofErr w:type="gramEnd"/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EFD78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E97B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5CDB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FAF2817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F92C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E870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4F758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1989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172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46,1.0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F1EB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66C4E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E56C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14F5F72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1DB9D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E72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BC50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3487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E937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71,0.99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BADC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6363B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635B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3A" w14:paraId="6E1E45D3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0D538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4A6E4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76B33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C597F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6318B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62,1.24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B93E91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A1F8B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4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center"/>
          </w:tcPr>
          <w:p w14:paraId="39CFA5F4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6B8DF4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94B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A51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7247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C35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9C21E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22,0.2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8D1F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CAFA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695C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CDA673E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9FC7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6FCA8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77F17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368D4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94DD5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5,0.34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B9C6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CD658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8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7B22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5BE40F7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7B6F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4500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F960E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C6BA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CED2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44,0.2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A3B9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DAA09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F75C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6058928" w14:textId="77777777" w:rsidTr="007E2F94">
        <w:trPr>
          <w:trHeight w:val="202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F149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554B3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33EBA0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E3471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2C3C9C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7,0.53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1E3065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33791E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10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center"/>
          </w:tcPr>
          <w:p w14:paraId="06BA596E" w14:textId="77777777" w:rsidR="0068293A" w:rsidRPr="009E0597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C60EB96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BA637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447EC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80E8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37E75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0727BF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,0.29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C8AAD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0E2D8" w14:textId="77777777" w:rsidR="0068293A" w:rsidRPr="00204505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B43B3" w14:textId="77777777" w:rsidR="0068293A" w:rsidRPr="009E0597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55F77C1" w14:textId="77777777" w:rsidTr="007E2F94">
        <w:trPr>
          <w:trHeight w:val="61"/>
        </w:trPr>
        <w:tc>
          <w:tcPr>
            <w:tcW w:w="86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3AD738" w14:textId="77777777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 model 4b estimates for combined study samples for emotion insensitivity scores and aggression (</w:t>
            </w:r>
            <w:r w:rsidRPr="00FB02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674). Fit indices: SRMR = .02, RMSEA = .08, CFI = 1.00, TLI = 0.82. The age cohort participants belonged to was included as an auxiliary variable. Ins./I. = insensitivity, F. = fear, S. = sad, A. = angry, H. = happy, Agg. = aggression, B = unstandardized beta, SE = standard error, CI = confidence interval, β = standardized beta.</w:t>
            </w:r>
          </w:p>
        </w:tc>
      </w:tr>
    </w:tbl>
    <w:p w14:paraId="2A81FCFC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D3092A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3843F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C5459E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0CAB58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62CDA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397E3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A6C07E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3AA98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2456C5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219D55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9D9095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C081A3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3A3E6F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79D150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5FAB3F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399123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81D24B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6D5445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46D0C8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C449EB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549E3A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46F973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DC9D92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95E059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CAF58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6F83DC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224DF0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14C0D1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5B020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B276D1" w14:textId="77777777" w:rsidR="0068293A" w:rsidRDefault="0068293A" w:rsidP="006829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85284C" w14:textId="77777777" w:rsidR="0068293A" w:rsidRDefault="0068293A" w:rsidP="006829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page" w:horzAnchor="page" w:tblpX="1015" w:tblpY="652"/>
        <w:tblW w:w="8692" w:type="dxa"/>
        <w:tblLayout w:type="fixed"/>
        <w:tblLook w:val="0400" w:firstRow="0" w:lastRow="0" w:firstColumn="0" w:lastColumn="0" w:noHBand="0" w:noVBand="1"/>
      </w:tblPr>
      <w:tblGrid>
        <w:gridCol w:w="1994"/>
        <w:gridCol w:w="1284"/>
        <w:gridCol w:w="880"/>
        <w:gridCol w:w="1016"/>
        <w:gridCol w:w="1408"/>
        <w:gridCol w:w="786"/>
        <w:gridCol w:w="603"/>
        <w:gridCol w:w="721"/>
      </w:tblGrid>
      <w:tr w:rsidR="0068293A" w14:paraId="03106C01" w14:textId="77777777" w:rsidTr="007E2F94">
        <w:trPr>
          <w:trHeight w:val="340"/>
        </w:trPr>
        <w:tc>
          <w:tcPr>
            <w:tcW w:w="869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7D137" w14:textId="0B81F552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plementary Table 9</w:t>
            </w:r>
          </w:p>
          <w:p w14:paraId="0FD1EA26" w14:textId="77777777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3c: Combined sample path model for emotion bias sco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93A" w14:paraId="5651CA03" w14:textId="77777777" w:rsidTr="007E2F94">
        <w:trPr>
          <w:trHeight w:val="340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0C1EAF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01DB84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4F53CA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4E112D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F5A5F1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EBEA09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7E5328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148F0FC" w14:textId="77777777" w:rsidR="0068293A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68293A" w14:paraId="042CC4D4" w14:textId="77777777" w:rsidTr="007E2F94">
        <w:trPr>
          <w:trHeight w:val="3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FC67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D4986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A7D6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9F5EA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0AD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9C00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0DDD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257CAD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A35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8293A" w14:paraId="3D60EF9B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7B38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F634A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0E38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57D1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DE86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97EAD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D82B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CBECF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8FC73B0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4D01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164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7B16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CF0E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2311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1,0.03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15C1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2B5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4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1AF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78CA1C9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E77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20FAE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0451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6D2F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7A77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07,0.75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F7AD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9177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656CC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A123740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74F0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04D96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D3F3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01FD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34252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2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3FFE2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C4E8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76B2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4512A3E0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E48A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5DD33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3BFBA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F000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04AD5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31,3.99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3A740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422F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E421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C1063ED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92B3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E46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CE5C5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764A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D02F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1,1.0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8266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5573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9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BC1C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F0BD6B0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653A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6F0F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5652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710D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DE95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9,0.4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E65C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3912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8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39945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39B626C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0A0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6BF7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CD05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065D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03F6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D2FC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ECB92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78E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FC228C6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B88FF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38E95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1ABFD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FFC2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925B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7,1.33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94E4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DB1DF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7FF1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BD54CA0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272B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2848C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3C63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870F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2A20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8,0.1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EA86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F6AA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B96CF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380735D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96A1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465BE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0204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275F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382F5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3B3C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439FA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E226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7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68293A" w14:paraId="495C31ED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B36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DFDD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507A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2D6B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36CB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7,0.06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F751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BB285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76F3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81ED827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42F4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6C35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170F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7BE0D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2B82F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2,0.7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0DD82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E9692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50C7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ED5A790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745A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810AD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4A41A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84F7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D4FCA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,0.0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ABDD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1C98F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2E5E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C2AB644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A1555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12570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5FF12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73705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6A0B8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08DE2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FE52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D386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184DAAE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F087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4E585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5F7F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6474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9170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5562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65A7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D088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17C4431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626EB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FD9D2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3F59A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E42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390F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82,0.76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BB13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A70B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A98D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8C63C0A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0C799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EA1C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3107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C367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36A9F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3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E3080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7771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957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3A" w14:paraId="52BF9688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FA39DA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8A4173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FDD02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6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26B61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2569D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5.74,1.82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5A989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9C2B14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9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center"/>
          </w:tcPr>
          <w:p w14:paraId="512D526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86F4CD2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EBA1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51623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F0F2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8410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B2531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15,2.2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E984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5911A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3EBB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FAB7F61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052C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A21ED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4831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6359E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3B89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9,0.62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CD8D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85A9F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8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9526A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F5D7DEB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28208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345EB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E407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C8F0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8631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EA89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D7DC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DF33" w14:textId="77777777" w:rsidR="0068293A" w:rsidRPr="00827A3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3D5340B" w14:textId="77777777" w:rsidTr="007E2F94">
        <w:trPr>
          <w:trHeight w:val="202"/>
        </w:trPr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B48AC4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3C7EB5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D5C930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93EB5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B82539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1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85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78DF07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10CD23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3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vAlign w:val="center"/>
          </w:tcPr>
          <w:p w14:paraId="3F9A7708" w14:textId="77777777" w:rsidR="0068293A" w:rsidRPr="009E0597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48493D9" w14:textId="77777777" w:rsidTr="007E2F94">
        <w:trPr>
          <w:trHeight w:val="320"/>
        </w:trPr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A3E12" w14:textId="77777777" w:rsidR="0068293A" w:rsidRPr="00FB0255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C1B98" w14:textId="77777777" w:rsidR="0068293A" w:rsidRPr="00FB0255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*</w:t>
            </w:r>
            <w:r w:rsidRPr="00FB0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B7500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4789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2E870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proofErr w:type="gramStart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-</w:t>
            </w:r>
            <w:proofErr w:type="gramEnd"/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BD146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85A4B" w14:textId="77777777" w:rsidR="0068293A" w:rsidRPr="00E7071C" w:rsidRDefault="0068293A" w:rsidP="007E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CF6CA" w14:textId="77777777" w:rsidR="0068293A" w:rsidRPr="009E0597" w:rsidRDefault="0068293A" w:rsidP="007E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3E8BE7B" w14:textId="77777777" w:rsidTr="007E2F94">
        <w:trPr>
          <w:trHeight w:val="61"/>
        </w:trPr>
        <w:tc>
          <w:tcPr>
            <w:tcW w:w="86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28DE66" w14:textId="77777777" w:rsidR="0068293A" w:rsidRDefault="0068293A" w:rsidP="007E2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 model 4c estimates for combined study samples for overall emotion recognition scores and aggression (</w:t>
            </w:r>
            <w:r w:rsidRPr="00FB02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674). Fit indices: SRMR = .02, RMSEA = .07, CFI = 1.00, TLI = 0.89. The age cohort participants belonged to was included as an auxiliary variable. B. = bias, F. = fear, S. = sad, A. = angry, H. = happy, Agg. = aggression, B = unstandardized beta, SE = standard error, CI = confidence interval, β = standardized beta.</w:t>
            </w:r>
          </w:p>
        </w:tc>
      </w:tr>
    </w:tbl>
    <w:p w14:paraId="02E03CD8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8ADADF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B83E4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F9B5F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F8414F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EE5D93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889D21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00D4D4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F19AB0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C82B53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3303BE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35BC7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84AD46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F810F2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F0ECB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D77DC1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002031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DFD1CB" w14:textId="77777777" w:rsidR="0068293A" w:rsidRPr="00B3362F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8011FD" w14:textId="77777777" w:rsidR="0068293A" w:rsidRDefault="0068293A" w:rsidP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7A67D5" w14:textId="77777777" w:rsidR="0068293A" w:rsidRDefault="006829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210D51" w14:textId="2F08AE83" w:rsidR="00E03211" w:rsidRDefault="00E032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1DCE2D" w14:textId="13AD060F" w:rsidR="00F87193" w:rsidRDefault="00F87193" w:rsidP="00F871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42F98A" w14:textId="77777777" w:rsidR="0068293A" w:rsidRDefault="0068293A" w:rsidP="00F87193">
      <w:pPr>
        <w:rPr>
          <w:rFonts w:ascii="Times New Roman" w:eastAsia="Times New Roman" w:hAnsi="Times New Roman" w:cs="Times New Roman"/>
          <w:sz w:val="20"/>
          <w:szCs w:val="20"/>
        </w:rPr>
        <w:sectPr w:rsidR="0068293A" w:rsidSect="00B3362F">
          <w:pgSz w:w="12240" w:h="15840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tbl>
      <w:tblPr>
        <w:tblStyle w:val="a1"/>
        <w:tblpPr w:leftFromText="180" w:rightFromText="180" w:vertAnchor="text" w:horzAnchor="margin" w:tblpXSpec="center" w:tblpY="-988"/>
        <w:tblW w:w="15093" w:type="dxa"/>
        <w:tblLayout w:type="fixed"/>
        <w:tblLook w:val="0400" w:firstRow="0" w:lastRow="0" w:firstColumn="0" w:lastColumn="0" w:noHBand="0" w:noVBand="1"/>
      </w:tblPr>
      <w:tblGrid>
        <w:gridCol w:w="1507"/>
        <w:gridCol w:w="2064"/>
        <w:gridCol w:w="62"/>
        <w:gridCol w:w="818"/>
        <w:gridCol w:w="1016"/>
        <w:gridCol w:w="1408"/>
        <w:gridCol w:w="786"/>
        <w:gridCol w:w="603"/>
        <w:gridCol w:w="770"/>
        <w:gridCol w:w="15"/>
        <w:gridCol w:w="62"/>
        <w:gridCol w:w="693"/>
        <w:gridCol w:w="62"/>
        <w:gridCol w:w="723"/>
        <w:gridCol w:w="648"/>
        <w:gridCol w:w="1425"/>
        <w:gridCol w:w="648"/>
        <w:gridCol w:w="890"/>
        <w:gridCol w:w="694"/>
        <w:gridCol w:w="62"/>
        <w:gridCol w:w="137"/>
      </w:tblGrid>
      <w:tr w:rsidR="0068293A" w14:paraId="585967A9" w14:textId="77777777" w:rsidTr="0068293A">
        <w:trPr>
          <w:gridAfter w:val="1"/>
          <w:wAfter w:w="137" w:type="dxa"/>
          <w:trHeight w:val="340"/>
        </w:trPr>
        <w:tc>
          <w:tcPr>
            <w:tcW w:w="36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A0A43" w14:textId="14B719D5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upplementary Table 10</w:t>
            </w:r>
          </w:p>
        </w:tc>
        <w:tc>
          <w:tcPr>
            <w:tcW w:w="5478" w:type="dxa"/>
            <w:gridSpan w:val="8"/>
            <w:tcBorders>
              <w:left w:val="nil"/>
              <w:right w:val="nil"/>
            </w:tcBorders>
          </w:tcPr>
          <w:p w14:paraId="74B88521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82631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gridSpan w:val="7"/>
            <w:tcBorders>
              <w:left w:val="nil"/>
            </w:tcBorders>
          </w:tcPr>
          <w:p w14:paraId="303E1286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8293A" w14:paraId="5A664CE6" w14:textId="77777777" w:rsidTr="0068293A">
        <w:trPr>
          <w:trHeight w:val="340"/>
        </w:trPr>
        <w:tc>
          <w:tcPr>
            <w:tcW w:w="15093" w:type="dxa"/>
            <w:gridSpan w:val="21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8EA9515" w14:textId="316511DD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 4a: Trimmed path models for early childhood by study and emotion intensity</w:t>
            </w:r>
          </w:p>
        </w:tc>
      </w:tr>
      <w:tr w:rsidR="0068293A" w14:paraId="1396CF8F" w14:textId="77777777" w:rsidTr="0068293A">
        <w:trPr>
          <w:gridAfter w:val="2"/>
          <w:wAfter w:w="199" w:type="dxa"/>
          <w:trHeight w:val="340"/>
        </w:trPr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10094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EC42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6A37662F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y 1: 4-year-old cohort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7FA7B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4C311F9E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y 2: 6-year-old cohort</w:t>
            </w:r>
          </w:p>
        </w:tc>
      </w:tr>
      <w:tr w:rsidR="0068293A" w14:paraId="36B9CDA4" w14:textId="77777777" w:rsidTr="0068293A">
        <w:trPr>
          <w:gridAfter w:val="2"/>
          <w:wAfter w:w="199" w:type="dxa"/>
          <w:trHeight w:val="340"/>
        </w:trPr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A56EA7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92BE02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90152F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89B0B3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4C89FC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5662E8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1D60BC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14C8D6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B0F4" w14:textId="77777777" w:rsidR="0068293A" w:rsidRDefault="0068293A" w:rsidP="00682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B65A2F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AE72E0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79BEE4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9CD731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F84CA5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7A10140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68293A" w14:paraId="40C932B2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2DACE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0DC97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58D5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C442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12EF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376F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F8AA6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EE6B660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F8A4A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93E2E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349F1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89D94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240B5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94907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7340" w14:textId="77777777" w:rsidR="0068293A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</w:t>
            </w:r>
          </w:p>
        </w:tc>
      </w:tr>
      <w:tr w:rsidR="0068293A" w14:paraId="7C8847E0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AA558" w14:textId="77777777" w:rsidR="0068293A" w:rsidRDefault="0068293A" w:rsidP="00682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5C9CF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 (10-20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BD74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FDEE6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115B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1B285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3F5B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51E4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B446A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C4CE9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352C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7D179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BC56E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1E8D3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B4A8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65E0B1FE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A5B15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4EE19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F1B22" w14:textId="77777777" w:rsidR="0068293A" w:rsidRPr="00BA024D" w:rsidRDefault="0068293A" w:rsidP="0068293A">
            <w:pPr>
              <w:spacing w:after="0" w:line="240" w:lineRule="auto"/>
              <w:ind w:left="-1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0D054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4EC5A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F742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99284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AF3E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D9678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553B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97E4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EF67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C19B5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260B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666A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68293A" w14:paraId="6E3B32C7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95408" w14:textId="77777777" w:rsidR="0068293A" w:rsidRDefault="0068293A" w:rsidP="00682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9B349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FE571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1E583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94AC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92A0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05FA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196A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DF04A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3F97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7598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83E3A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83A91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BC47C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B3E6" w14:textId="77777777" w:rsidR="0068293A" w:rsidRPr="00BA024D" w:rsidRDefault="0068293A" w:rsidP="006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4D7D83E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17ED48" w14:textId="77777777" w:rsidR="0068293A" w:rsidRDefault="0068293A" w:rsidP="0068293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F6E00F" w14:textId="77777777" w:rsidR="0068293A" w:rsidRDefault="0068293A" w:rsidP="0068293A">
            <w:pPr>
              <w:spacing w:before="60" w:after="12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bias (10-20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FE97D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14A8C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9C2D8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gramStart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  <w:proofErr w:type="gramEnd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8AFC8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62C71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E3D8BF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FEEE3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0614E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D39C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7EB99F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A3EE4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F96B71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BB0BC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5C9DF466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8F81FC" w14:textId="77777777" w:rsidR="0068293A" w:rsidRDefault="0068293A" w:rsidP="006829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7A9AFC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986162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DCAA0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743FB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BE040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DA6F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vAlign w:val="center"/>
          </w:tcPr>
          <w:p w14:paraId="07EAEF1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39A1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9ABEB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9451D2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13B41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199A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12CDC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1F42B171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1</w:t>
            </w:r>
          </w:p>
        </w:tc>
      </w:tr>
      <w:tr w:rsidR="0068293A" w14:paraId="70633AEA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B5C2D0" w14:textId="77777777" w:rsidR="0068293A" w:rsidRDefault="0068293A" w:rsidP="0068293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FF67F4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 (30-40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43AC92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4027F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4A382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58E897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DFBA1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vAlign w:val="center"/>
          </w:tcPr>
          <w:p w14:paraId="31F2673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6E4335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511C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57209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89DD8E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559DE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5565D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63312B9E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1FADCABB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D82024" w14:textId="77777777" w:rsidR="0068293A" w:rsidRDefault="0068293A" w:rsidP="006829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55C5BD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8FDA7E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BE171F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89EA2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E80D7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5881E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vAlign w:val="center"/>
          </w:tcPr>
          <w:p w14:paraId="307BD99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56BCD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72ED1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EBCFEF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94CCA7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7C11C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C3342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17B541E6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68293A" w14:paraId="39B528CB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4727EC" w14:textId="77777777" w:rsidR="0068293A" w:rsidRDefault="0068293A" w:rsidP="0068293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D36737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2BAB0E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4E1E8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F56D1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67F67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66C955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vAlign w:val="center"/>
          </w:tcPr>
          <w:p w14:paraId="6E46B21E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2C2CD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C155B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0292B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C26D2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E1B3A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B5E2A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65C46074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339B7C45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AC7BD" w14:textId="77777777" w:rsidR="0068293A" w:rsidRDefault="0068293A" w:rsidP="0068293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D8F40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bias (30-40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722C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1FFB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BE18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proofErr w:type="gramStart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  <w:proofErr w:type="gramEnd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7CDE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343A1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6451C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64A4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BFFB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E4122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5A8E4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D101E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007D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9C51C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46F519CE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FB2646" w14:textId="77777777" w:rsidR="0068293A" w:rsidRDefault="0068293A" w:rsidP="006829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F84903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15BC0C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DC0EE5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344EA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BACA1F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E8AC2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202F8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CD229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B4EA2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869D5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4F435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D80D12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7A2D8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32550A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7</w:t>
            </w:r>
          </w:p>
        </w:tc>
      </w:tr>
      <w:tr w:rsidR="0068293A" w14:paraId="1405DF35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BBE04" w14:textId="77777777" w:rsidR="0068293A" w:rsidRDefault="0068293A" w:rsidP="0068293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5728C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. fear (50%+)</w:t>
            </w:r>
          </w:p>
        </w:tc>
        <w:tc>
          <w:tcPr>
            <w:tcW w:w="8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84F9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C0ED9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7FFD1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CDCAB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6CDDC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70" w:type="dxa"/>
            <w:tcBorders>
              <w:left w:val="nil"/>
              <w:right w:val="nil"/>
            </w:tcBorders>
            <w:vAlign w:val="center"/>
          </w:tcPr>
          <w:p w14:paraId="747442A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E7A7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D8AF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7F34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BC4D5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AC60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C635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4D3C0E85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2610B0AE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0B465" w14:textId="77777777" w:rsidR="0068293A" w:rsidRDefault="0068293A" w:rsidP="006829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254CBF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E353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C8CA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D688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06FF7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B43DE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  <w:vAlign w:val="center"/>
          </w:tcPr>
          <w:p w14:paraId="72B7CBB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E1A0C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A029F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3537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5136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65235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C6211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2E8B0377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8293A" w14:paraId="38697F18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6C722" w14:textId="77777777" w:rsidR="0068293A" w:rsidRDefault="0068293A" w:rsidP="0068293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24339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9B806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5A19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5B8F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48BCE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435A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0" w:type="dxa"/>
            <w:tcBorders>
              <w:left w:val="nil"/>
              <w:right w:val="nil"/>
            </w:tcBorders>
            <w:vAlign w:val="center"/>
          </w:tcPr>
          <w:p w14:paraId="402B1D0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4D1A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C0481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5A6F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37DB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49C3F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FE4D3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682A436C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0694A827" w14:textId="77777777" w:rsidTr="0068293A">
        <w:trPr>
          <w:gridAfter w:val="2"/>
          <w:wAfter w:w="199" w:type="dxa"/>
          <w:trHeight w:val="320"/>
        </w:trPr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D9509" w14:textId="77777777" w:rsidR="0068293A" w:rsidRDefault="0068293A" w:rsidP="0068293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B4187" w14:textId="77777777" w:rsidR="0068293A" w:rsidRDefault="0068293A" w:rsidP="0068293A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bias (50%+)</w:t>
            </w:r>
          </w:p>
        </w:tc>
        <w:tc>
          <w:tcPr>
            <w:tcW w:w="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DA7E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FADFA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20DDD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  <w:proofErr w:type="gramEnd"/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A9A0B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49220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36D8AC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332D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28C1F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63A35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3DEE5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AB049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9CA18" w14:textId="77777777" w:rsidR="0068293A" w:rsidRPr="00BA024D" w:rsidRDefault="0068293A" w:rsidP="0068293A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3AD1EF" w14:textId="77777777" w:rsidR="0068293A" w:rsidRPr="00BA024D" w:rsidRDefault="0068293A" w:rsidP="006829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93A" w14:paraId="72D1234B" w14:textId="77777777" w:rsidTr="0068293A">
        <w:trPr>
          <w:trHeight w:val="61"/>
        </w:trPr>
        <w:tc>
          <w:tcPr>
            <w:tcW w:w="1509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389FB" w14:textId="77777777" w:rsidR="0068293A" w:rsidRDefault="0068293A" w:rsidP="00682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med path model estimates for the 4- and 6-year-old cohorts by emotion intensity. The (%) indicates the intensity of the emotion measured, e.g., accurately identifying fear expressions at 10 to 20% intensity is related to lower proactive aggression in study 1. Caregiver education and exact age were included as auxiliary variables. Over. = overall, Agg. = aggression, B = unstandardized beta, SE = standard error, CI = confidence interval, β = standardized beta.</w:t>
            </w:r>
          </w:p>
        </w:tc>
      </w:tr>
    </w:tbl>
    <w:p w14:paraId="176A9E2E" w14:textId="77777777" w:rsidR="0068293A" w:rsidRDefault="0068293A" w:rsidP="00F871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F46299" w14:textId="77777777" w:rsidR="00F87193" w:rsidRDefault="00F87193" w:rsidP="00F871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7774D4" w14:textId="0D6B0B47" w:rsidR="00F87193" w:rsidRDefault="00F87193" w:rsidP="00F871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9C5AEA" w14:textId="2F589EB9" w:rsidR="0068293A" w:rsidRDefault="0068293A" w:rsidP="00F871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CDDF45" w14:textId="77777777" w:rsidR="0068293A" w:rsidRDefault="0068293A" w:rsidP="00F871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96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5275" w:type="dxa"/>
        <w:tblInd w:w="-1223" w:type="dxa"/>
        <w:tblLayout w:type="fixed"/>
        <w:tblLook w:val="0400" w:firstRow="0" w:lastRow="0" w:firstColumn="0" w:lastColumn="0" w:noHBand="0" w:noVBand="1"/>
      </w:tblPr>
      <w:tblGrid>
        <w:gridCol w:w="1507"/>
        <w:gridCol w:w="2064"/>
        <w:gridCol w:w="62"/>
        <w:gridCol w:w="818"/>
        <w:gridCol w:w="1016"/>
        <w:gridCol w:w="1408"/>
        <w:gridCol w:w="786"/>
        <w:gridCol w:w="793"/>
        <w:gridCol w:w="770"/>
        <w:gridCol w:w="7"/>
        <w:gridCol w:w="62"/>
        <w:gridCol w:w="693"/>
        <w:gridCol w:w="8"/>
        <w:gridCol w:w="54"/>
        <w:gridCol w:w="731"/>
        <w:gridCol w:w="648"/>
        <w:gridCol w:w="1425"/>
        <w:gridCol w:w="648"/>
        <w:gridCol w:w="890"/>
        <w:gridCol w:w="686"/>
        <w:gridCol w:w="8"/>
        <w:gridCol w:w="54"/>
        <w:gridCol w:w="137"/>
      </w:tblGrid>
      <w:tr w:rsidR="005E0754" w14:paraId="3A1D3673" w14:textId="77777777" w:rsidTr="00613341">
        <w:trPr>
          <w:gridAfter w:val="1"/>
          <w:wAfter w:w="137" w:type="dxa"/>
          <w:trHeight w:val="340"/>
        </w:trPr>
        <w:tc>
          <w:tcPr>
            <w:tcW w:w="36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5390" w14:textId="742272E5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Supplementary Table </w:t>
            </w:r>
            <w:r w:rsidR="00682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0" w:type="dxa"/>
            <w:gridSpan w:val="8"/>
            <w:tcBorders>
              <w:left w:val="nil"/>
              <w:right w:val="nil"/>
            </w:tcBorders>
          </w:tcPr>
          <w:p w14:paraId="64FD8CAF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AF973" w14:textId="77777777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gridSpan w:val="8"/>
            <w:tcBorders>
              <w:left w:val="nil"/>
            </w:tcBorders>
          </w:tcPr>
          <w:p w14:paraId="3610B5DA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5E0754" w14:paraId="680625AE" w14:textId="77777777" w:rsidTr="00613341">
        <w:trPr>
          <w:trHeight w:val="340"/>
        </w:trPr>
        <w:tc>
          <w:tcPr>
            <w:tcW w:w="15275" w:type="dxa"/>
            <w:gridSpan w:val="23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DBEB3D8" w14:textId="2D8D77BF" w:rsidR="005E0754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odel </w:t>
            </w:r>
            <w:r w:rsidR="006829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: Trimmed path models for middle-to-late childhood by study and emotion intensity</w:t>
            </w:r>
          </w:p>
        </w:tc>
      </w:tr>
      <w:tr w:rsidR="005E0754" w14:paraId="5231B223" w14:textId="77777777" w:rsidTr="00613341">
        <w:trPr>
          <w:gridAfter w:val="3"/>
          <w:wAfter w:w="199" w:type="dxa"/>
          <w:trHeight w:val="340"/>
        </w:trPr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779A" w14:textId="77777777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1E4C" w14:textId="77777777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39EC0ACC" w14:textId="34509262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y 1: 8-year-old cohort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70F00" w14:textId="77777777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1FB73324" w14:textId="08615DA4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y 2: 9-year-old cohort</w:t>
            </w:r>
          </w:p>
        </w:tc>
      </w:tr>
      <w:tr w:rsidR="005E0754" w14:paraId="719A56E6" w14:textId="77777777" w:rsidTr="00613341">
        <w:trPr>
          <w:gridAfter w:val="2"/>
          <w:wAfter w:w="191" w:type="dxa"/>
          <w:trHeight w:val="340"/>
        </w:trPr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8BBC2F" w14:textId="77777777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BF3E41" w14:textId="77777777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C3FBAA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9A5724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0DC444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2F236B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6E9AFC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3C8A97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DA2EA" w14:textId="77777777" w:rsidR="005E0754" w:rsidRDefault="005E0754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7FBF9A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E6538E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205BE8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72ADB9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F4EE5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002AC57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E0754" w14:paraId="480969FD" w14:textId="77777777" w:rsidTr="00613341">
        <w:trPr>
          <w:gridAfter w:val="2"/>
          <w:wAfter w:w="191" w:type="dxa"/>
          <w:trHeight w:val="320"/>
        </w:trPr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4B8D4" w14:textId="77777777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37FD8" w14:textId="77777777" w:rsidR="005E0754" w:rsidRDefault="005E0754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71B6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30B3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03E35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68C5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32E99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3EF860A" w14:textId="0544A0C4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1A2A6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5FB08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5419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31607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E74D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6703B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C59A1" w14:textId="77777777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594C" w14:textId="76957E72" w:rsidR="005E0754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F021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E0754" w14:paraId="1309E729" w14:textId="77777777" w:rsidTr="00613341">
        <w:trPr>
          <w:gridAfter w:val="2"/>
          <w:wAfter w:w="191" w:type="dxa"/>
          <w:trHeight w:val="407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3DD49" w14:textId="77777777" w:rsidR="005E0754" w:rsidRDefault="005E0754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D1335" w14:textId="62D4B65E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er ins</w:t>
            </w:r>
            <w:r w:rsidR="0094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-20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6C25A" w14:textId="63AD1F6F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A2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AD854" w14:textId="7BDD3410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2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9DBFE" w14:textId="38786BC0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A2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 w:rsidR="001A2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97212" w14:textId="74B864BB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2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9EB5E" w14:textId="502269EF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A2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72BEC" w14:textId="77777777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CE1C" w14:textId="77777777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BC5AF" w14:textId="66261EB2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F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BCFA6" w14:textId="33F2B1A0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F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9DD8F" w14:textId="1F501550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F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59104" w14:textId="58ADF067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F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906AB" w14:textId="797C9A3C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F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19B26" w14:textId="77777777" w:rsidR="005E0754" w:rsidRPr="00BA024D" w:rsidRDefault="005E075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754" w14:paraId="088543A7" w14:textId="77777777" w:rsidTr="00613341">
        <w:trPr>
          <w:gridAfter w:val="2"/>
          <w:wAfter w:w="191" w:type="dxa"/>
          <w:trHeight w:val="320"/>
        </w:trPr>
        <w:tc>
          <w:tcPr>
            <w:tcW w:w="1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412B2F" w14:textId="77777777" w:rsidR="005E0754" w:rsidRDefault="005E0754" w:rsidP="007026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229931" w14:textId="77777777" w:rsidR="005E0754" w:rsidRDefault="005E0754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5BD4F3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055AB3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75587F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D0E750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46C679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38E4B3" w14:textId="5F93932D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  <w:r w:rsidR="001A2A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AA9193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9F99A1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D59E8B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2FE0F0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D511A1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124168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63E641" w14:textId="3AE848DB" w:rsidR="005E0754" w:rsidRPr="00BA024D" w:rsidRDefault="005E0754" w:rsidP="009457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F021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A2A62" w14:paraId="4A7D0004" w14:textId="77777777" w:rsidTr="00613341">
        <w:trPr>
          <w:gridAfter w:val="2"/>
          <w:wAfter w:w="191" w:type="dxa"/>
          <w:trHeight w:val="320"/>
        </w:trPr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8110D7" w14:textId="77777777" w:rsidR="001A2A62" w:rsidRDefault="001A2A62" w:rsidP="001A2A6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700AA2" w14:textId="3A2FD0A8" w:rsidR="001A2A62" w:rsidRDefault="001A2A62" w:rsidP="001A2A62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g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40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54AC83" w14:textId="06920503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6AF840" w14:textId="5EF0E15A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C2A736" w14:textId="59469B70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959509" w14:textId="5AFC2816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8372FB" w14:textId="35A223C6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vAlign w:val="center"/>
          </w:tcPr>
          <w:p w14:paraId="33DED2A3" w14:textId="77777777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438DB0" w14:textId="77777777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9F3D93" w14:textId="6957B1F5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0A29C9" w14:textId="6EFAA782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F1E7BF" w14:textId="40CE2730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548186" w14:textId="772E0FFE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F9C42D" w14:textId="40F53780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E7CBAA" w14:textId="77777777" w:rsidR="001A2A62" w:rsidRPr="00BA024D" w:rsidRDefault="001A2A62" w:rsidP="001A2A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754" w14:paraId="4BAD510E" w14:textId="77777777" w:rsidTr="00613341">
        <w:trPr>
          <w:gridAfter w:val="2"/>
          <w:wAfter w:w="191" w:type="dxa"/>
          <w:trHeight w:val="320"/>
        </w:trPr>
        <w:tc>
          <w:tcPr>
            <w:tcW w:w="1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91A8DD" w14:textId="77777777" w:rsidR="005E0754" w:rsidRDefault="005E0754" w:rsidP="007026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07FA82" w14:textId="77777777" w:rsidR="005E0754" w:rsidRDefault="005E0754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2206FF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734034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72BD04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CA3026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A5F8A5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40BFC9" w14:textId="7B36FB2B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1A2A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0A66CD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1685B7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147CA6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FEB000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B2E153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7B3646" w14:textId="77777777" w:rsidR="005E0754" w:rsidRPr="00BA024D" w:rsidRDefault="005E0754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DDDE7E" w14:textId="2BEFC044" w:rsidR="005E0754" w:rsidRPr="00BA024D" w:rsidRDefault="005E0754" w:rsidP="009457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F02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A2A62" w14:paraId="50F50D4D" w14:textId="77777777" w:rsidTr="00613341">
        <w:trPr>
          <w:gridAfter w:val="2"/>
          <w:wAfter w:w="191" w:type="dxa"/>
          <w:trHeight w:val="320"/>
        </w:trPr>
        <w:tc>
          <w:tcPr>
            <w:tcW w:w="15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B524A" w14:textId="77777777" w:rsidR="001A2A62" w:rsidRDefault="001A2A62" w:rsidP="001A2A6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0B04E" w14:textId="5102A5BF" w:rsidR="001A2A62" w:rsidRDefault="001A2A62" w:rsidP="001A2A62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g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+)</w:t>
            </w:r>
          </w:p>
        </w:tc>
        <w:tc>
          <w:tcPr>
            <w:tcW w:w="8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88EDB" w14:textId="24DEFCB9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6D3E67" w14:textId="0797D314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FBCE6" w14:textId="1DC6894D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1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 w:rsidR="0061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EA855" w14:textId="2D734FAF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1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CAA8F" w14:textId="45278DBA" w:rsidR="001A2A62" w:rsidRPr="00BA024D" w:rsidRDefault="00613341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1A2A62"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A2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left w:val="nil"/>
              <w:right w:val="nil"/>
            </w:tcBorders>
            <w:vAlign w:val="center"/>
          </w:tcPr>
          <w:p w14:paraId="4177F628" w14:textId="77777777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B3DF0" w14:textId="77777777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3FF1F" w14:textId="3CE02702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F276D" w14:textId="4FD1B184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827F0" w14:textId="7CC9315A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0E386" w14:textId="76129A70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57481" w14:textId="37273F3F" w:rsidR="001A2A62" w:rsidRPr="00BA024D" w:rsidRDefault="001A2A62" w:rsidP="001A2A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694" w:type="dxa"/>
            <w:gridSpan w:val="2"/>
            <w:tcBorders>
              <w:left w:val="nil"/>
              <w:right w:val="nil"/>
            </w:tcBorders>
            <w:vAlign w:val="center"/>
          </w:tcPr>
          <w:p w14:paraId="30C35733" w14:textId="77777777" w:rsidR="001A2A62" w:rsidRPr="00BA024D" w:rsidRDefault="001A2A62" w:rsidP="001A2A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754" w14:paraId="16C587B4" w14:textId="77777777" w:rsidTr="00613341">
        <w:trPr>
          <w:trHeight w:val="61"/>
        </w:trPr>
        <w:tc>
          <w:tcPr>
            <w:tcW w:w="1527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31FBE" w14:textId="52C0C841" w:rsidR="005E0754" w:rsidRDefault="005E0754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 w:rsidR="0061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med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h model estimates for </w:t>
            </w:r>
            <w:r w:rsidR="0061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8- and 9-year-old cohorts by emotion intensity. The (%) indicates </w:t>
            </w:r>
            <w:r w:rsidR="0028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intensity of the emotion measured, e.g.,</w:t>
            </w:r>
            <w:r w:rsidR="0061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orting</w:t>
            </w:r>
            <w:r w:rsidR="0061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gry facial expressions at </w:t>
            </w:r>
            <w:r w:rsidR="0028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to 20% intensity as appearing neutral is significantly related to higher proactive aggression in study 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giver education</w:t>
            </w:r>
            <w:r w:rsidR="0061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nder, a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act age were included as auxiliary variables. </w:t>
            </w:r>
            <w:r w:rsidR="0028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. = Insensitiv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. = aggression, B = unstandardized beta, SE = standard error, CI = confidence interval, β = standardized beta.</w:t>
            </w:r>
          </w:p>
        </w:tc>
      </w:tr>
    </w:tbl>
    <w:p w14:paraId="00000897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98" w14:textId="1544DFB1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4654AF" w14:textId="3B2B66B6" w:rsidR="00B05208" w:rsidRDefault="00B052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10233F" w14:textId="0524D42C" w:rsidR="00B05208" w:rsidRDefault="00B052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EC5CDF" w14:textId="36B3BC64" w:rsidR="00B05208" w:rsidRDefault="00B052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ABDA9" w14:textId="04C37735" w:rsidR="00B05208" w:rsidRDefault="00B052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C0CD39" w14:textId="548DDA8C" w:rsidR="00CF0218" w:rsidRDefault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061AB4" w14:textId="423B502B" w:rsidR="00CF0218" w:rsidRDefault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F6739" w14:textId="4AA7DB3C" w:rsidR="00CF0218" w:rsidRDefault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926B6F" w14:textId="2030449D" w:rsidR="00CF0218" w:rsidRDefault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C4F2DB" w14:textId="7CA5A1C2" w:rsidR="00CF0218" w:rsidRDefault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3B8662" w14:textId="7B9F67FE" w:rsidR="00CF0218" w:rsidRDefault="00CF021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9049" w:type="dxa"/>
        <w:tblInd w:w="787" w:type="dxa"/>
        <w:tblLayout w:type="fixed"/>
        <w:tblLook w:val="0400" w:firstRow="0" w:lastRow="0" w:firstColumn="0" w:lastColumn="0" w:noHBand="0" w:noVBand="1"/>
      </w:tblPr>
      <w:tblGrid>
        <w:gridCol w:w="1507"/>
        <w:gridCol w:w="2064"/>
        <w:gridCol w:w="880"/>
        <w:gridCol w:w="1016"/>
        <w:gridCol w:w="1408"/>
        <w:gridCol w:w="786"/>
        <w:gridCol w:w="341"/>
        <w:gridCol w:w="262"/>
        <w:gridCol w:w="770"/>
        <w:gridCol w:w="15"/>
      </w:tblGrid>
      <w:tr w:rsidR="00CF0218" w14:paraId="50ADC0A5" w14:textId="77777777" w:rsidTr="00CF0218">
        <w:trPr>
          <w:gridAfter w:val="3"/>
          <w:wAfter w:w="1047" w:type="dxa"/>
          <w:trHeight w:val="87"/>
        </w:trPr>
        <w:tc>
          <w:tcPr>
            <w:tcW w:w="800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36AB2" w14:textId="60361E23" w:rsidR="00CF0218" w:rsidRPr="00CF0218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Supplementary Table </w:t>
            </w:r>
            <w:r w:rsidR="00682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F0218" w14:paraId="708B5D34" w14:textId="77777777" w:rsidTr="00CF0218">
        <w:trPr>
          <w:gridAfter w:val="3"/>
          <w:wAfter w:w="1047" w:type="dxa"/>
          <w:trHeight w:val="505"/>
        </w:trPr>
        <w:tc>
          <w:tcPr>
            <w:tcW w:w="800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70F7E14E" w14:textId="043B38FB" w:rsidR="00CF0218" w:rsidRDefault="00CF0218" w:rsidP="00CF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odel </w:t>
            </w:r>
            <w:r w:rsidR="006829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  <w:r w:rsidR="005B35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: Trimmed path models for early adolescence by emotion intensity</w:t>
            </w:r>
          </w:p>
        </w:tc>
      </w:tr>
      <w:tr w:rsidR="00CF0218" w14:paraId="5B5DE1BC" w14:textId="77777777" w:rsidTr="00CF0218">
        <w:trPr>
          <w:trHeight w:val="418"/>
        </w:trPr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CA5A3" w14:textId="77777777" w:rsidR="00CF0218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B4970" w14:textId="77777777" w:rsidR="00CF0218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9D24C2" w14:textId="0F7F09B8" w:rsidR="00CF0218" w:rsidRDefault="00CF0218" w:rsidP="00CF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y 2: 12-year-old cohort</w:t>
            </w:r>
          </w:p>
        </w:tc>
      </w:tr>
      <w:tr w:rsidR="00CF0218" w14:paraId="6B86919F" w14:textId="77777777" w:rsidTr="00CF0218">
        <w:trPr>
          <w:gridAfter w:val="1"/>
          <w:wAfter w:w="15" w:type="dxa"/>
          <w:trHeight w:val="340"/>
        </w:trPr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A9C443" w14:textId="77777777" w:rsidR="00CF0218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DB0572" w14:textId="77777777" w:rsidR="00CF0218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6CCEB7" w14:textId="77777777" w:rsidR="00CF0218" w:rsidRDefault="00CF0218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431653" w14:textId="77777777" w:rsidR="00CF0218" w:rsidRDefault="00CF0218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BC51CF" w14:textId="77777777" w:rsidR="00CF0218" w:rsidRDefault="00CF0218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9B3C02" w14:textId="77777777" w:rsidR="00CF0218" w:rsidRDefault="00CF0218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59C8FA" w14:textId="77777777" w:rsidR="00CF0218" w:rsidRDefault="00CF0218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801E20" w14:textId="77777777" w:rsidR="00CF0218" w:rsidRDefault="00CF0218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CF0218" w14:paraId="5F95266C" w14:textId="77777777" w:rsidTr="00945762">
        <w:trPr>
          <w:gridAfter w:val="1"/>
          <w:wAfter w:w="15" w:type="dxa"/>
          <w:trHeight w:val="320"/>
        </w:trPr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D74E7" w14:textId="62773B40" w:rsidR="00CF0218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8A5F" w14:textId="77777777" w:rsidR="00CF0218" w:rsidRDefault="00CF0218" w:rsidP="0070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B5127" w14:textId="77777777" w:rsidR="00CF0218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1B8F" w14:textId="77777777" w:rsidR="00CF0218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F275A" w14:textId="77777777" w:rsidR="00CF0218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5587A" w14:textId="77777777" w:rsidR="00CF0218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FD50" w14:textId="77777777" w:rsidR="00CF0218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025BA5C" w14:textId="18D3ED7D" w:rsidR="00CF0218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57402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F0218" w14:paraId="5C28FC7B" w14:textId="77777777" w:rsidTr="00945762">
        <w:trPr>
          <w:gridAfter w:val="1"/>
          <w:wAfter w:w="15" w:type="dxa"/>
          <w:trHeight w:val="429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FEC33" w14:textId="77777777" w:rsidR="00CF0218" w:rsidRDefault="00CF0218" w:rsidP="0070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5611B" w14:textId="096C1F32" w:rsidR="00CF0218" w:rsidRDefault="00CF0218" w:rsidP="0070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bias (10-20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B16F5" w14:textId="05254342" w:rsidR="00CF0218" w:rsidRPr="00BA024D" w:rsidRDefault="0057402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F0218"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CA026" w14:textId="1DEFB3C6" w:rsidR="00CF0218" w:rsidRPr="00BA024D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8C845" w14:textId="2872A4B1" w:rsidR="00CF0218" w:rsidRPr="00BA024D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B936" w14:textId="3C563707" w:rsidR="00CF0218" w:rsidRPr="00BA024D" w:rsidRDefault="00574024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F0218"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924A9" w14:textId="75B0BE3C" w:rsidR="00CF0218" w:rsidRPr="00BA024D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02B47" w14:textId="77777777" w:rsidR="00CF0218" w:rsidRPr="00BA024D" w:rsidRDefault="00CF0218" w:rsidP="009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0218" w14:paraId="4928B71B" w14:textId="77777777" w:rsidTr="00945762">
        <w:trPr>
          <w:gridAfter w:val="1"/>
          <w:wAfter w:w="15" w:type="dxa"/>
          <w:trHeight w:val="320"/>
        </w:trPr>
        <w:tc>
          <w:tcPr>
            <w:tcW w:w="1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6AD4C0" w14:textId="31B8E52D" w:rsidR="00CF0218" w:rsidRDefault="00CF0218" w:rsidP="007026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7089F7" w14:textId="77777777" w:rsidR="00CF0218" w:rsidRDefault="00CF0218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6995C2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A302D4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B04035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9BE5C7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CAE9CB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77FD2A" w14:textId="5ACC5120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  <w:r w:rsidR="005740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0218" w14:paraId="6B468E12" w14:textId="77777777" w:rsidTr="00945762">
        <w:trPr>
          <w:gridAfter w:val="1"/>
          <w:wAfter w:w="15" w:type="dxa"/>
          <w:trHeight w:val="320"/>
        </w:trPr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0561B3" w14:textId="77777777" w:rsidR="00CF0218" w:rsidRDefault="00CF0218" w:rsidP="007026A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81D02A" w14:textId="15B26FBA" w:rsidR="00CF0218" w:rsidRDefault="00CF0218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bias (30-40%)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1BC7AE" w14:textId="2D5F607B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C831C1" w14:textId="47B8278B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29A741" w14:textId="60C2C9D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026944" w14:textId="612F78C2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8D2AE5" w14:textId="735C1F13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vAlign w:val="center"/>
          </w:tcPr>
          <w:p w14:paraId="4FB3812F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0218" w14:paraId="3241E835" w14:textId="77777777" w:rsidTr="00945762">
        <w:trPr>
          <w:gridAfter w:val="1"/>
          <w:wAfter w:w="15" w:type="dxa"/>
          <w:trHeight w:val="320"/>
        </w:trPr>
        <w:tc>
          <w:tcPr>
            <w:tcW w:w="1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C52D79" w14:textId="24F20688" w:rsidR="00CF0218" w:rsidRDefault="00CF0218" w:rsidP="007026A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6E21D9" w14:textId="77777777" w:rsidR="00CF0218" w:rsidRDefault="00CF0218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153FB9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3A7765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0339B4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C98A54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CC8D7C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5CA723" w14:textId="5DFE812C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57402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CF0218" w14:paraId="4405377A" w14:textId="77777777" w:rsidTr="00945762">
        <w:trPr>
          <w:gridAfter w:val="1"/>
          <w:wAfter w:w="15" w:type="dxa"/>
          <w:trHeight w:val="320"/>
        </w:trPr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619C3" w14:textId="77777777" w:rsidR="00CF0218" w:rsidRDefault="00CF0218" w:rsidP="007026A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725E2" w14:textId="17A109E4" w:rsidR="00CF0218" w:rsidRDefault="00CF0218" w:rsidP="007026A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 bias (50%+)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512FC" w14:textId="626B6366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63D1D" w14:textId="2FC6AB90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36D35" w14:textId="17BE2456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164C4" w14:textId="24FA13F3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39D3B" w14:textId="1AD85658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74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4394CF" w14:textId="77777777" w:rsidR="00CF0218" w:rsidRPr="00BA024D" w:rsidRDefault="00CF0218" w:rsidP="00945762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663" w14:paraId="5D1CDE08" w14:textId="77777777" w:rsidTr="00D24FD8">
        <w:trPr>
          <w:gridAfter w:val="1"/>
          <w:wAfter w:w="15" w:type="dxa"/>
          <w:trHeight w:val="320"/>
        </w:trPr>
        <w:tc>
          <w:tcPr>
            <w:tcW w:w="9034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25AB6A0" w14:textId="34368D24" w:rsidR="00F52663" w:rsidRPr="00BA024D" w:rsidRDefault="00F52663" w:rsidP="00F52663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ot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med path model estimates for the 12-year-old cohort by emotion intensity. The (%) indicates the intensity of the emotion measured, e.g., reporting non-sad facial expressions at 10 to 20% intensity as appearing sad is significantly related to lower reactive aggression. Caregiver education, gender, and exact age were included as auxiliary variables. Agg. = aggression, B = unstandardized beta, SE = standard error, CI = confidence interval, β = standardized beta.</w:t>
            </w:r>
          </w:p>
        </w:tc>
      </w:tr>
    </w:tbl>
    <w:p w14:paraId="0D430183" w14:textId="77777777" w:rsidR="00CF0218" w:rsidRDefault="00CF0218" w:rsidP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9DAE8B" w14:textId="77777777" w:rsidR="00CF0218" w:rsidRDefault="00CF0218" w:rsidP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3DEDED" w14:textId="77777777" w:rsidR="00CF0218" w:rsidRDefault="00CF0218" w:rsidP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6567FF" w14:textId="434789E6" w:rsidR="00CF0218" w:rsidRDefault="00CF02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21FFC" w14:textId="5D11E1CF" w:rsidR="007F0F5B" w:rsidRDefault="007F0F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31AD4" w14:textId="77777777" w:rsidR="00B3362F" w:rsidRDefault="00B3362F" w:rsidP="00B3362F">
      <w:pPr>
        <w:ind w:firstLine="720"/>
        <w:rPr>
          <w:rFonts w:ascii="Times New Roman" w:eastAsia="Times New Roman" w:hAnsi="Times New Roman" w:cs="Times New Roman"/>
          <w:sz w:val="20"/>
          <w:szCs w:val="20"/>
        </w:rPr>
        <w:sectPr w:rsidR="00B3362F" w:rsidSect="0068293A">
          <w:pgSz w:w="15840" w:h="12240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66E2F850" w14:textId="77777777" w:rsidR="00B3362F" w:rsidRPr="00B3362F" w:rsidRDefault="00B3362F" w:rsidP="00B3362F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52644F18" w14:textId="77777777" w:rsidR="007F0F5B" w:rsidRDefault="007F0F5B" w:rsidP="007F0F5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EE04A7" wp14:editId="0A354021">
            <wp:extent cx="8229600" cy="4507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3F08" w14:textId="25455EB0" w:rsidR="007F0F5B" w:rsidRDefault="007F0F5B" w:rsidP="007F0F5B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Supplementary Fig. 1. </w:t>
      </w:r>
      <w:r w:rsidRPr="001D0EC0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An example of the</w:t>
      </w:r>
      <w:r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 xml:space="preserve"> stimuli presented from the</w:t>
      </w:r>
      <w:r w:rsidRPr="001D0EC0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 xml:space="preserve"> emotion recognition task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se are 10 fearful faces ranging from 10% to 100% emotional intensity. They are ordered in a Z-pattern, e.g., top left two faces are 10 and 20% fear, bottom left two faces are 30 and 40% fear.</w:t>
      </w:r>
    </w:p>
    <w:p w14:paraId="7E49057C" w14:textId="3794350F" w:rsidR="007F0F5B" w:rsidRDefault="007F0F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C45006" w14:textId="453ECC46" w:rsidR="00115A44" w:rsidRDefault="00115A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2F67F5" w14:textId="56B3E344" w:rsidR="00115A44" w:rsidRDefault="00115A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84E102" w14:textId="77777777" w:rsidR="00115A44" w:rsidRDefault="00115A44" w:rsidP="00115A4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5BAF16" wp14:editId="2D58CD5D">
            <wp:extent cx="8229600" cy="518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02AA" w14:textId="77777777" w:rsidR="00115A44" w:rsidRDefault="00115A44" w:rsidP="00115A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22898F" w14:textId="518826CF" w:rsidR="00115A44" w:rsidRPr="00115A44" w:rsidRDefault="00115A44" w:rsidP="00115A44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Supplementary Fig. 2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aph shows the percentage of children in study 1 that correctly identified a fearful facial expression as being fear based on the intensity of the emotional expression. For instance, ~35% of 4-year-olds and ~70% of 8-year-olds correctly identified the 30% fearful face as expressing fear.</w:t>
      </w:r>
    </w:p>
    <w:p w14:paraId="4DA1AEAF" w14:textId="77777777" w:rsidR="00B05208" w:rsidRDefault="00B05208" w:rsidP="00B05208">
      <w:pPr>
        <w:spacing w:after="0" w:line="480" w:lineRule="auto"/>
        <w:ind w:right="115"/>
        <w:rPr>
          <w:rFonts w:ascii="Times New Roman" w:eastAsia="Times New Roman" w:hAnsi="Times New Roman" w:cs="Times New Roman"/>
          <w:color w:val="231F20"/>
        </w:rPr>
      </w:pPr>
      <w:bookmarkStart w:id="0" w:name="_heading=h.gjdgxs" w:colFirst="0" w:colLast="0"/>
      <w:bookmarkEnd w:id="0"/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7ED90BD1" wp14:editId="67A74AE8">
            <wp:simplePos x="0" y="0"/>
            <wp:positionH relativeFrom="column">
              <wp:posOffset>19052</wp:posOffset>
            </wp:positionH>
            <wp:positionV relativeFrom="paragraph">
              <wp:posOffset>114300</wp:posOffset>
            </wp:positionV>
            <wp:extent cx="5491163" cy="5682962"/>
            <wp:effectExtent l="0" t="0" r="0" b="0"/>
            <wp:wrapSquare wrapText="bothSides" distT="114300" distB="114300" distL="114300" distR="114300"/>
            <wp:docPr id="9" name="image2.jpg" descr="A picture containing 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picture containing calenda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5682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B7490A" w14:textId="77777777" w:rsidR="00B05208" w:rsidRDefault="00B05208" w:rsidP="00B05208">
      <w:pPr>
        <w:pStyle w:val="Heading3"/>
      </w:pPr>
      <w:bookmarkStart w:id="1" w:name="_heading=h.30j0zll" w:colFirst="0" w:colLast="0"/>
      <w:bookmarkEnd w:id="1"/>
    </w:p>
    <w:p w14:paraId="6879D9D3" w14:textId="77777777" w:rsidR="00B05208" w:rsidRDefault="00B05208" w:rsidP="00B05208">
      <w:pPr>
        <w:pStyle w:val="Heading3"/>
      </w:pPr>
    </w:p>
    <w:p w14:paraId="25A661A6" w14:textId="5F56E6F1" w:rsidR="00B05208" w:rsidRDefault="00B05208" w:rsidP="00B05208">
      <w:pPr>
        <w:pStyle w:val="Heading3"/>
        <w:rPr>
          <w:b w:val="0"/>
        </w:rPr>
      </w:pPr>
      <w:r>
        <w:t xml:space="preserve">Supplementary Fig. </w:t>
      </w:r>
      <w:sdt>
        <w:sdtPr>
          <w:tag w:val="goog_rdk_2"/>
          <w:id w:val="-1824658325"/>
        </w:sdtPr>
        <w:sdtContent/>
      </w:sdt>
      <w:r w:rsidR="00115A44">
        <w:t>3</w:t>
      </w:r>
      <w:r>
        <w:t xml:space="preserve">. </w:t>
      </w:r>
      <w:r>
        <w:rPr>
          <w:b w:val="0"/>
        </w:rPr>
        <w:t>Zero-order correlations of all variables in 4- (right-upper half) and 8-year-olds (left-bottom half) for Study 1. Gender coded as boy = 0 and girl =1. Over. = Overall; Ins. = Insensitivity; Agg. = Aggression; Edu. = Education.</w:t>
      </w:r>
    </w:p>
    <w:p w14:paraId="7AFCE9A7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39CAF64" w14:textId="77777777" w:rsidR="00B05208" w:rsidRDefault="00B05208" w:rsidP="00B05208">
      <w:pPr>
        <w:spacing w:after="0" w:line="276" w:lineRule="auto"/>
        <w:ind w:right="115"/>
        <w:rPr>
          <w:rFonts w:ascii="Times New Roman" w:eastAsia="Times New Roman" w:hAnsi="Times New Roman" w:cs="Times New Roman"/>
          <w:color w:val="231F20"/>
        </w:rPr>
      </w:pPr>
    </w:p>
    <w:p w14:paraId="3D0175C1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C0F5290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2DF5C44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DE38394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1C3BADBE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388517EF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64F3F15B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D7F1F79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10E768FC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18B34120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FD6173B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3460B86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134EC64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165DBAEE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4D90704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34EEF407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E1486A3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047DE9BE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6D7CDF49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6A8ED560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049CA669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08A8B827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BAD77E0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58DC9FB2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2E748E8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  <w:r>
        <w:rPr>
          <w:noProof/>
        </w:rPr>
        <w:lastRenderedPageBreak/>
        <w:drawing>
          <wp:anchor distT="114300" distB="114300" distL="114300" distR="114300" simplePos="0" relativeHeight="251660288" behindDoc="0" locked="0" layoutInCell="1" hidden="0" allowOverlap="1" wp14:anchorId="17F19B66" wp14:editId="2AE347DC">
            <wp:simplePos x="0" y="0"/>
            <wp:positionH relativeFrom="column">
              <wp:posOffset>19051</wp:posOffset>
            </wp:positionH>
            <wp:positionV relativeFrom="paragraph">
              <wp:posOffset>352</wp:posOffset>
            </wp:positionV>
            <wp:extent cx="5132134" cy="5319713"/>
            <wp:effectExtent l="0" t="0" r="0" b="0"/>
            <wp:wrapSquare wrapText="bothSides" distT="114300" distB="114300" distL="114300" distR="114300"/>
            <wp:docPr id="10" name="image3.jpg" descr="Calenda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alendar&#10;&#10;Description automatically generated with medium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134" cy="531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E4AC92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68BD3108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3D0EF17F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01537D11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AF1A62D" w14:textId="5EB79211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Supplementary Fig. </w:t>
      </w:r>
      <w:r w:rsidR="00115A44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ero-order correlations of all variables in the 6- (right-upper half) and 9-year-old (left-lower half) cohorts for Study 2. Gender coded as boy = 0 and girl =1.  Over. = Overall; Ins. = Insensitivity; Agg. = Aggression; Edu. = Education.</w:t>
      </w:r>
    </w:p>
    <w:p w14:paraId="2381049C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279AA838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7334341F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34C089EA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5977AB33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5EEFB185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C7A2E08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6644C644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77704FA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C06E8B4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019FADD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1FB9AFFA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31A0CC6F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00CF8429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340DD776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120F970C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B2269C8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2410B9C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467621F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D2C223E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312A7C57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5F0EAF3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67241D8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854E5F2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5C062CA9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73EC2EA0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6C5AB28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28440143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53F1381D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68028307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</w:p>
    <w:p w14:paraId="4369A339" w14:textId="39A5053A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bookmarkStart w:id="2" w:name="OLE_LINK1"/>
      <w:r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Supplementary Fig. </w:t>
      </w:r>
      <w:r w:rsidR="00115A44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ero-order correlations of all variables in the 12-year-old cohort for study 2. Gender coded as boy = 0 and girl =1. Over. = Overall; Ins. = Insensitivity; Agg. = Aggression; Edu. = Education.</w:t>
      </w:r>
    </w:p>
    <w:bookmarkEnd w:id="2"/>
    <w:p w14:paraId="46A788F7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243E3B9B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028174EA" w14:textId="77777777" w:rsidR="00B05208" w:rsidRDefault="00B05208" w:rsidP="00B05208">
      <w:pPr>
        <w:spacing w:after="0"/>
        <w:ind w:right="115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3B6EF30D" w14:textId="77777777" w:rsidR="00B05208" w:rsidRDefault="00B05208" w:rsidP="00B0520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C48986A" wp14:editId="380BFE03">
            <wp:simplePos x="0" y="0"/>
            <wp:positionH relativeFrom="column">
              <wp:posOffset>-87548</wp:posOffset>
            </wp:positionH>
            <wp:positionV relativeFrom="paragraph">
              <wp:posOffset>-978075</wp:posOffset>
            </wp:positionV>
            <wp:extent cx="5451932" cy="5657850"/>
            <wp:effectExtent l="0" t="0" r="0" b="0"/>
            <wp:wrapSquare wrapText="bothSides" distT="114300" distB="114300" distL="114300" distR="114300"/>
            <wp:docPr id="8" name="image1.jpg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hart, bar chart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1932" cy="565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6EFC7D" w14:textId="77777777" w:rsidR="00B05208" w:rsidRDefault="00B05208" w:rsidP="00B05208"/>
    <w:p w14:paraId="47100BCE" w14:textId="77777777" w:rsidR="00B05208" w:rsidRDefault="00B0520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99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9A" w14:textId="77777777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89B" w14:textId="22E36D29" w:rsidR="002A51FD" w:rsidRDefault="002A51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DF8096" w14:textId="5E54A0EE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EAB44" w14:textId="1AED439F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47DE3D" w14:textId="2F259BD5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D813C5" w14:textId="0C7B3ACC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8B497F" w14:textId="708F7F7A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1A4C5A" w14:textId="27EFFB3A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85B471" w14:textId="70681AC1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D757CB" w14:textId="3450065A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106AFB" w14:textId="79E5198A" w:rsidR="003B2C54" w:rsidRDefault="003B2C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916E7A" w14:textId="77777777" w:rsidR="001D0EC0" w:rsidRDefault="001D0EC0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D0EC0" w:rsidSect="00B3362F">
      <w:pgSz w:w="15840" w:h="12240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309D" w14:textId="77777777" w:rsidR="002326B3" w:rsidRDefault="002326B3" w:rsidP="00126272">
      <w:pPr>
        <w:spacing w:after="0" w:line="240" w:lineRule="auto"/>
      </w:pPr>
      <w:r>
        <w:separator/>
      </w:r>
    </w:p>
  </w:endnote>
  <w:endnote w:type="continuationSeparator" w:id="0">
    <w:p w14:paraId="5B27EFD4" w14:textId="77777777" w:rsidR="002326B3" w:rsidRDefault="002326B3" w:rsidP="001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EF18" w14:textId="77777777" w:rsidR="002326B3" w:rsidRDefault="002326B3" w:rsidP="00126272">
      <w:pPr>
        <w:spacing w:after="0" w:line="240" w:lineRule="auto"/>
      </w:pPr>
      <w:r>
        <w:separator/>
      </w:r>
    </w:p>
  </w:footnote>
  <w:footnote w:type="continuationSeparator" w:id="0">
    <w:p w14:paraId="10398FD9" w14:textId="77777777" w:rsidR="002326B3" w:rsidRDefault="002326B3" w:rsidP="00126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FD"/>
    <w:rsid w:val="00001078"/>
    <w:rsid w:val="000050AD"/>
    <w:rsid w:val="000978D8"/>
    <w:rsid w:val="000C61B0"/>
    <w:rsid w:val="001013C6"/>
    <w:rsid w:val="00115A44"/>
    <w:rsid w:val="00126272"/>
    <w:rsid w:val="001A2A62"/>
    <w:rsid w:val="001A76EF"/>
    <w:rsid w:val="001D0EC0"/>
    <w:rsid w:val="00204505"/>
    <w:rsid w:val="002317C5"/>
    <w:rsid w:val="002326B3"/>
    <w:rsid w:val="00234332"/>
    <w:rsid w:val="002813AF"/>
    <w:rsid w:val="002A51FD"/>
    <w:rsid w:val="002B71C9"/>
    <w:rsid w:val="00357AB7"/>
    <w:rsid w:val="003703DD"/>
    <w:rsid w:val="0038663C"/>
    <w:rsid w:val="003B2C54"/>
    <w:rsid w:val="0045212E"/>
    <w:rsid w:val="004939A5"/>
    <w:rsid w:val="004C1E7C"/>
    <w:rsid w:val="004D516D"/>
    <w:rsid w:val="00574024"/>
    <w:rsid w:val="0058410B"/>
    <w:rsid w:val="00591DCE"/>
    <w:rsid w:val="005A070C"/>
    <w:rsid w:val="005B358B"/>
    <w:rsid w:val="005C2AB0"/>
    <w:rsid w:val="005E0754"/>
    <w:rsid w:val="005E1D82"/>
    <w:rsid w:val="00613341"/>
    <w:rsid w:val="0068293A"/>
    <w:rsid w:val="006E2CF3"/>
    <w:rsid w:val="006F3131"/>
    <w:rsid w:val="00724EAF"/>
    <w:rsid w:val="00773C5D"/>
    <w:rsid w:val="007F0EB2"/>
    <w:rsid w:val="007F0F5B"/>
    <w:rsid w:val="00827A35"/>
    <w:rsid w:val="00896FB3"/>
    <w:rsid w:val="008B6CCB"/>
    <w:rsid w:val="008D2FB9"/>
    <w:rsid w:val="008D4750"/>
    <w:rsid w:val="00945762"/>
    <w:rsid w:val="009E0597"/>
    <w:rsid w:val="00A2363E"/>
    <w:rsid w:val="00A633EE"/>
    <w:rsid w:val="00AF2DC5"/>
    <w:rsid w:val="00AF364A"/>
    <w:rsid w:val="00B05208"/>
    <w:rsid w:val="00B3362F"/>
    <w:rsid w:val="00B576CA"/>
    <w:rsid w:val="00BA024D"/>
    <w:rsid w:val="00BA50BF"/>
    <w:rsid w:val="00BB6808"/>
    <w:rsid w:val="00BC7ADB"/>
    <w:rsid w:val="00C96E99"/>
    <w:rsid w:val="00CF0218"/>
    <w:rsid w:val="00D14AAB"/>
    <w:rsid w:val="00DA5F83"/>
    <w:rsid w:val="00DE7EED"/>
    <w:rsid w:val="00E03211"/>
    <w:rsid w:val="00E1013B"/>
    <w:rsid w:val="00E15A8C"/>
    <w:rsid w:val="00E2227D"/>
    <w:rsid w:val="00E27E03"/>
    <w:rsid w:val="00E7071C"/>
    <w:rsid w:val="00E83A2F"/>
    <w:rsid w:val="00E9613F"/>
    <w:rsid w:val="00E97805"/>
    <w:rsid w:val="00EA2103"/>
    <w:rsid w:val="00F272C8"/>
    <w:rsid w:val="00F27434"/>
    <w:rsid w:val="00F40AB0"/>
    <w:rsid w:val="00F52663"/>
    <w:rsid w:val="00F75DD8"/>
    <w:rsid w:val="00F87193"/>
    <w:rsid w:val="00F95D9B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AD30"/>
  <w15:docId w15:val="{6A02AACC-56CA-8B41-8440-A74A19F4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CE"/>
  </w:style>
  <w:style w:type="paragraph" w:styleId="Heading1">
    <w:name w:val="heading 1"/>
    <w:basedOn w:val="Normal"/>
    <w:next w:val="Normal"/>
    <w:link w:val="Heading1Char"/>
    <w:uiPriority w:val="9"/>
    <w:qFormat/>
    <w:rsid w:val="00796566"/>
    <w:pPr>
      <w:widowControl w:val="0"/>
      <w:spacing w:before="120" w:after="0" w:line="48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566"/>
    <w:pPr>
      <w:keepNext/>
      <w:keepLines/>
      <w:spacing w:before="120" w:after="0" w:line="240" w:lineRule="auto"/>
      <w:ind w:right="115"/>
      <w:outlineLvl w:val="2"/>
    </w:pPr>
    <w:rPr>
      <w:rFonts w:ascii="Times New Roman" w:eastAsia="Times New Roman" w:hAnsi="Times New Roman" w:cs="Times New Roman"/>
      <w:b/>
      <w:color w:val="231F20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1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15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15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6566"/>
    <w:rPr>
      <w:rFonts w:ascii="Times New Roman" w:eastAsia="Times New Roman" w:hAnsi="Times New Roman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6566"/>
    <w:rPr>
      <w:rFonts w:ascii="Times New Roman" w:eastAsia="Times New Roman" w:hAnsi="Times New Roman" w:cs="Times New Roman"/>
      <w:b/>
      <w:color w:val="231F2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A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AF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E2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DC137BC-0D11-A447-9FC6-F0186470676B}">
  <we:reference id="f518cb36-c901-4d52-a9e7-4331342e485d" version="1.2.0.0" store="EXCatalog" storeType="EXCatalog"/>
  <we:alternateReferences>
    <we:reference id="WA200001011" version="1.2.0.0" store="fr-CA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A722ECC-2BB5-DC43-8023-17A202C328AF}">
  <we:reference id="55da0767-eb41-43c5-87ca-3799bace4589" version="1.0.1.0" store="EXCatalog" storeType="EXCatalog"/>
  <we:alternateReferences>
    <we:reference id="WA104380917" version="1.0.1.0" store="fr-CA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C402C980-F8F4-B849-8219-23023A093903}">
  <we:reference id="f78a3046-9e99-4300-aa2b-5814002b01a2" version="1.46.0.0" store="EXCatalog" storeType="EXCatalog"/>
  <we:alternateReferences>
    <we:reference id="WA104382081" version="1.46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PKgCd0eCj+vcXJfnB9LCpx8RFw==">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</go:docsCustomData>
</go:gDocsCustomXmlDataStorage>
</file>

<file path=customXml/itemProps1.xml><?xml version="1.0" encoding="utf-8"?>
<ds:datastoreItem xmlns:ds="http://schemas.openxmlformats.org/officeDocument/2006/customXml" ds:itemID="{0E5C00A9-8C5A-C042-BAC3-0CAE07178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Acland</dc:creator>
  <cp:lastModifiedBy>Erinn Acland</cp:lastModifiedBy>
  <cp:revision>12</cp:revision>
  <dcterms:created xsi:type="dcterms:W3CDTF">2022-11-16T01:18:00Z</dcterms:created>
  <dcterms:modified xsi:type="dcterms:W3CDTF">2023-01-09T23:39:00Z</dcterms:modified>
</cp:coreProperties>
</file>